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>様式第２号</w:t>
      </w: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13276B" w:rsidRPr="0013276B">
        <w:rPr>
          <w:rFonts w:hAnsi="Times New Roman" w:cs="Times New Roman" w:hint="eastAsia"/>
          <w:color w:val="000000" w:themeColor="text1"/>
          <w:spacing w:val="1017"/>
          <w:fitText w:val="2475" w:id="1671475968"/>
        </w:rPr>
        <w:t>番</w:t>
      </w:r>
      <w:r w:rsidR="0013276B" w:rsidRPr="0013276B">
        <w:rPr>
          <w:rFonts w:hAnsi="Times New Roman" w:cs="Times New Roman" w:hint="eastAsia"/>
          <w:color w:val="000000" w:themeColor="text1"/>
          <w:fitText w:val="2475" w:id="1671475968"/>
        </w:rPr>
        <w:t>号</w:t>
      </w: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2E5241">
        <w:rPr>
          <w:rFonts w:hint="eastAsia"/>
          <w:color w:val="000000" w:themeColor="text1"/>
        </w:rPr>
        <w:t xml:space="preserve">　</w:t>
      </w:r>
      <w:r w:rsidR="002E5241">
        <w:rPr>
          <w:color w:val="000000" w:themeColor="text1"/>
        </w:rPr>
        <w:t xml:space="preserve">　　　年　　月　　日</w:t>
      </w: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　　福　島　県　知　事　　</w:t>
      </w: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　　　　　</w:t>
      </w:r>
      <w:r w:rsidR="002718EB">
        <w:rPr>
          <w:rFonts w:hint="eastAsia"/>
          <w:color w:val="000000" w:themeColor="text1"/>
        </w:rPr>
        <w:t xml:space="preserve">　　　　　　　　　　　　　　　　市町村長　　　　　　　　　　　　</w:t>
      </w: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7B7659" w:rsidRPr="0025286C" w:rsidRDefault="007B7659" w:rsidP="007B7659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  <w:sz w:val="24"/>
          <w:szCs w:val="24"/>
        </w:rPr>
        <w:t>除染対策事業変更（中止・廃止）承認申請書</w:t>
      </w: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　</w:t>
      </w:r>
      <w:r w:rsidR="002E5241">
        <w:rPr>
          <w:rFonts w:hint="eastAsia"/>
          <w:color w:val="000000" w:themeColor="text1"/>
        </w:rPr>
        <w:t xml:space="preserve">　</w:t>
      </w:r>
      <w:r w:rsidR="002E5241">
        <w:rPr>
          <w:color w:val="000000" w:themeColor="text1"/>
        </w:rPr>
        <w:t xml:space="preserve">　</w:t>
      </w:r>
      <w:r w:rsidRPr="0025286C">
        <w:rPr>
          <w:rFonts w:hint="eastAsia"/>
          <w:color w:val="000000" w:themeColor="text1"/>
        </w:rPr>
        <w:t xml:space="preserve">　　年　　月　　日付け　　　第　　　号で交付決定のあった上記事業の計画を変更（中止・廃止）したいので、福島県補助金等の交付等に関する規則第６条第１項の規定により、承認してくださるよう申請します。</w:t>
      </w:r>
    </w:p>
    <w:p w:rsidR="007B7659" w:rsidRPr="0025286C" w:rsidRDefault="007B7659" w:rsidP="007B7659">
      <w:pPr>
        <w:adjustRightInd/>
        <w:jc w:val="center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>記</w:t>
      </w:r>
    </w:p>
    <w:p w:rsidR="007B7659" w:rsidRPr="0025286C" w:rsidRDefault="007B7659" w:rsidP="007B7659">
      <w:pPr>
        <w:adjustRightInd/>
        <w:rPr>
          <w:color w:val="000000" w:themeColor="text1"/>
        </w:rPr>
      </w:pPr>
      <w:r w:rsidRPr="0025286C">
        <w:rPr>
          <w:rFonts w:hint="eastAsia"/>
          <w:color w:val="000000" w:themeColor="text1"/>
        </w:rPr>
        <w:t xml:space="preserve">１　変更承認申請額　　　　　　　　　　　　　　</w:t>
      </w:r>
    </w:p>
    <w:tbl>
      <w:tblPr>
        <w:tblW w:w="9214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937"/>
        <w:gridCol w:w="1937"/>
        <w:gridCol w:w="1938"/>
      </w:tblGrid>
      <w:tr w:rsidR="007B7659" w:rsidRPr="0025286C" w:rsidTr="00531FDC">
        <w:trPr>
          <w:trHeight w:val="697"/>
        </w:trPr>
        <w:tc>
          <w:tcPr>
            <w:tcW w:w="3402" w:type="dxa"/>
            <w:tcBorders>
              <w:bottom w:val="single" w:sz="4" w:space="0" w:color="000000"/>
            </w:tcBorders>
          </w:tcPr>
          <w:p w:rsidR="007B7659" w:rsidRPr="0025286C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vAlign w:val="center"/>
          </w:tcPr>
          <w:p w:rsidR="007B7659" w:rsidRPr="0025286C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変更承認申請額</w:t>
            </w:r>
          </w:p>
          <w:p w:rsidR="007B7659" w:rsidRPr="0025286C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（Ａ）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vAlign w:val="center"/>
          </w:tcPr>
          <w:p w:rsidR="007B7659" w:rsidRPr="0025286C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既交付決定額</w:t>
            </w:r>
          </w:p>
          <w:p w:rsidR="007B7659" w:rsidRPr="0025286C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（Ｂ）</w:t>
            </w:r>
          </w:p>
        </w:tc>
        <w:tc>
          <w:tcPr>
            <w:tcW w:w="1938" w:type="dxa"/>
            <w:tcBorders>
              <w:bottom w:val="single" w:sz="4" w:space="0" w:color="000000"/>
            </w:tcBorders>
            <w:vAlign w:val="center"/>
          </w:tcPr>
          <w:p w:rsidR="007B7659" w:rsidRPr="0025286C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>差引増減額</w:t>
            </w:r>
          </w:p>
          <w:p w:rsidR="007B7659" w:rsidRPr="0025286C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（Ａ）－（Ｂ）</w:t>
            </w:r>
          </w:p>
        </w:tc>
      </w:tr>
      <w:tr w:rsidR="007B7659" w:rsidRPr="0025286C" w:rsidTr="00531FDC">
        <w:tc>
          <w:tcPr>
            <w:tcW w:w="3402" w:type="dxa"/>
            <w:tcBorders>
              <w:top w:val="single" w:sz="4" w:space="0" w:color="000000"/>
              <w:bottom w:val="dotted" w:sz="4" w:space="0" w:color="000000" w:themeColor="text1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仮置場等経費</w:t>
            </w:r>
          </w:p>
        </w:tc>
        <w:tc>
          <w:tcPr>
            <w:tcW w:w="1937" w:type="dxa"/>
            <w:tcBorders>
              <w:top w:val="single" w:sz="4" w:space="0" w:color="000000"/>
              <w:bottom w:val="dotted" w:sz="4" w:space="0" w:color="000000" w:themeColor="text1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color w:val="000000" w:themeColor="text1"/>
              </w:rPr>
              <w:t xml:space="preserve"> </w:t>
            </w:r>
            <w:r w:rsidRPr="0025286C">
              <w:rPr>
                <w:rFonts w:hint="eastAsia"/>
                <w:color w:val="000000" w:themeColor="text1"/>
              </w:rPr>
              <w:t xml:space="preserve">　　　　　　円</w:t>
            </w:r>
          </w:p>
        </w:tc>
        <w:tc>
          <w:tcPr>
            <w:tcW w:w="1937" w:type="dxa"/>
            <w:tcBorders>
              <w:top w:val="single" w:sz="4" w:space="0" w:color="000000"/>
              <w:bottom w:val="dotted" w:sz="4" w:space="0" w:color="000000" w:themeColor="text1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　　　　　 円</w:t>
            </w:r>
          </w:p>
        </w:tc>
        <w:tc>
          <w:tcPr>
            <w:tcW w:w="1938" w:type="dxa"/>
            <w:tcBorders>
              <w:top w:val="single" w:sz="4" w:space="0" w:color="000000"/>
              <w:bottom w:val="dotted" w:sz="4" w:space="0" w:color="000000" w:themeColor="text1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autoSpaceDE w:val="0"/>
              <w:autoSpaceDN w:val="0"/>
              <w:spacing w:line="360" w:lineRule="auto"/>
              <w:ind w:firstLineChars="700" w:firstLine="1577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円</w:t>
            </w:r>
          </w:p>
        </w:tc>
      </w:tr>
      <w:tr w:rsidR="007B7659" w:rsidRPr="0025286C" w:rsidTr="00531FDC">
        <w:tc>
          <w:tcPr>
            <w:tcW w:w="3402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</w:rPr>
              <w:t>端末輸送等経費</w:t>
            </w:r>
          </w:p>
        </w:tc>
        <w:tc>
          <w:tcPr>
            <w:tcW w:w="1937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 xml:space="preserve">　　　　　　 円</w:t>
            </w:r>
          </w:p>
        </w:tc>
        <w:tc>
          <w:tcPr>
            <w:tcW w:w="1937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 xml:space="preserve">　　　　　　円</w:t>
            </w:r>
          </w:p>
        </w:tc>
        <w:tc>
          <w:tcPr>
            <w:tcW w:w="1938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 xml:space="preserve">　　　　　　 円</w:t>
            </w:r>
          </w:p>
        </w:tc>
      </w:tr>
      <w:tr w:rsidR="007B7659" w:rsidRPr="0025286C" w:rsidTr="009A28BA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フォローアップ除染等経費</w:t>
            </w:r>
          </w:p>
        </w:tc>
        <w:tc>
          <w:tcPr>
            <w:tcW w:w="19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>円</w:t>
            </w:r>
          </w:p>
        </w:tc>
      </w:tr>
      <w:tr w:rsidR="007B7659" w:rsidRPr="0025286C" w:rsidTr="009A28BA"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836854" w:rsidRPr="0094557E" w:rsidRDefault="007B7659" w:rsidP="00531FD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事務費</w:t>
            </w:r>
          </w:p>
        </w:tc>
        <w:tc>
          <w:tcPr>
            <w:tcW w:w="1937" w:type="dxa"/>
            <w:tcBorders>
              <w:top w:val="single" w:sz="4" w:space="0" w:color="000000"/>
            </w:tcBorders>
            <w:vAlign w:val="bottom"/>
          </w:tcPr>
          <w:p w:rsidR="007B7659" w:rsidRPr="0025286C" w:rsidRDefault="007B7659" w:rsidP="009A28BA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</w:tcBorders>
            <w:vAlign w:val="bottom"/>
          </w:tcPr>
          <w:p w:rsidR="007B7659" w:rsidRPr="0025286C" w:rsidRDefault="007B7659" w:rsidP="009A28BA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円</w:t>
            </w:r>
          </w:p>
        </w:tc>
        <w:tc>
          <w:tcPr>
            <w:tcW w:w="1938" w:type="dxa"/>
            <w:tcBorders>
              <w:top w:val="single" w:sz="4" w:space="0" w:color="000000"/>
            </w:tcBorders>
            <w:vAlign w:val="bottom"/>
          </w:tcPr>
          <w:p w:rsidR="007B7659" w:rsidRPr="0025286C" w:rsidRDefault="007B7659" w:rsidP="009A28BA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>円</w:t>
            </w:r>
          </w:p>
        </w:tc>
      </w:tr>
      <w:tr w:rsidR="007B7659" w:rsidRPr="0025286C" w:rsidTr="009A28BA">
        <w:trPr>
          <w:trHeight w:val="372"/>
        </w:trPr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937" w:type="dxa"/>
            <w:tcBorders>
              <w:top w:val="single" w:sz="4" w:space="0" w:color="000000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color w:val="000000" w:themeColor="text1"/>
              </w:rPr>
              <w:t xml:space="preserve"> </w:t>
            </w:r>
            <w:r w:rsidRPr="0025286C">
              <w:rPr>
                <w:rFonts w:hint="eastAsia"/>
                <w:color w:val="000000" w:themeColor="text1"/>
              </w:rPr>
              <w:t xml:space="preserve">　　　　　　円</w:t>
            </w:r>
          </w:p>
        </w:tc>
        <w:tc>
          <w:tcPr>
            <w:tcW w:w="1937" w:type="dxa"/>
            <w:tcBorders>
              <w:top w:val="single" w:sz="4" w:space="0" w:color="000000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33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　　　　 円</w:t>
            </w:r>
          </w:p>
        </w:tc>
        <w:tc>
          <w:tcPr>
            <w:tcW w:w="1938" w:type="dxa"/>
            <w:tcBorders>
              <w:top w:val="single" w:sz="4" w:space="0" w:color="000000"/>
            </w:tcBorders>
            <w:vAlign w:val="center"/>
          </w:tcPr>
          <w:p w:rsidR="007B7659" w:rsidRPr="0025286C" w:rsidRDefault="007B7659" w:rsidP="0013276B">
            <w:pPr>
              <w:suppressAutoHyphens/>
              <w:kinsoku w:val="0"/>
              <w:autoSpaceDE w:val="0"/>
              <w:autoSpaceDN w:val="0"/>
              <w:spacing w:line="360" w:lineRule="auto"/>
              <w:ind w:firstLineChars="700" w:firstLine="1577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7B7659" w:rsidRPr="0025286C" w:rsidRDefault="007B7659" w:rsidP="007B7659">
      <w:pPr>
        <w:adjustRightInd/>
        <w:rPr>
          <w:color w:val="000000" w:themeColor="text1"/>
        </w:rPr>
      </w:pPr>
    </w:p>
    <w:p w:rsidR="007B7659" w:rsidRPr="0025286C" w:rsidRDefault="007B7659" w:rsidP="007B7659">
      <w:pPr>
        <w:adjustRightInd/>
        <w:rPr>
          <w:color w:val="000000" w:themeColor="text1"/>
        </w:rPr>
      </w:pPr>
      <w:r w:rsidRPr="0025286C">
        <w:rPr>
          <w:rFonts w:hint="eastAsia"/>
          <w:color w:val="000000" w:themeColor="text1"/>
        </w:rPr>
        <w:t>２　変更（中止・廃止）の理由</w:t>
      </w:r>
    </w:p>
    <w:p w:rsidR="007B7659" w:rsidRPr="0025286C" w:rsidRDefault="007B7659" w:rsidP="007B7659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7B7659" w:rsidRDefault="007B7659" w:rsidP="007B7659">
      <w:pPr>
        <w:adjustRightInd/>
        <w:rPr>
          <w:color w:val="000000" w:themeColor="text1"/>
        </w:rPr>
      </w:pPr>
      <w:r w:rsidRPr="0025286C">
        <w:rPr>
          <w:rFonts w:hint="eastAsia"/>
          <w:color w:val="000000" w:themeColor="text1"/>
        </w:rPr>
        <w:t>３　変更（中止・廃止）の内容</w:t>
      </w:r>
    </w:p>
    <w:p w:rsidR="001C1E32" w:rsidRDefault="001C1E32" w:rsidP="007B7659">
      <w:pPr>
        <w:adjustRightInd/>
        <w:rPr>
          <w:rFonts w:hint="eastAsia"/>
          <w:color w:val="000000" w:themeColor="text1"/>
        </w:rPr>
      </w:pPr>
    </w:p>
    <w:p w:rsidR="001C1E32" w:rsidRDefault="001C1E32" w:rsidP="001C1E32">
      <w:pPr>
        <w:widowControl/>
        <w:overflowPunct/>
        <w:adjustRightInd/>
        <w:jc w:val="left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>４</w:t>
      </w:r>
      <w:r>
        <w:rPr>
          <w:rFonts w:hAnsi="Times New Roman" w:cs="Times New Roman" w:hint="eastAsia"/>
          <w:color w:val="000000" w:themeColor="text1"/>
        </w:rPr>
        <w:t xml:space="preserve">　本件責任者及び担当者の氏名、連絡先等</w:t>
      </w:r>
    </w:p>
    <w:p w:rsidR="001C1E32" w:rsidRDefault="001C1E32" w:rsidP="001C1E32">
      <w:pPr>
        <w:widowControl/>
        <w:overflowPunct/>
        <w:adjustRightInd/>
        <w:jc w:val="left"/>
        <w:rPr>
          <w:rFonts w:hAnsi="Times New Roman" w:cs="Times New Roman" w:hint="eastAsia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１）責任者の所属部署・職名・氏名</w:t>
      </w:r>
    </w:p>
    <w:p w:rsidR="001C1E32" w:rsidRDefault="001C1E32" w:rsidP="001C1E32">
      <w:pPr>
        <w:widowControl/>
        <w:overflowPunct/>
        <w:adjustRightInd/>
        <w:jc w:val="left"/>
        <w:rPr>
          <w:rFonts w:hAnsi="Times New Roman" w:cs="Times New Roman" w:hint="eastAsia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２）担当者の所属部署・職名・氏名</w:t>
      </w:r>
    </w:p>
    <w:p w:rsidR="006307F0" w:rsidRDefault="001C1E32" w:rsidP="001C1E32">
      <w:pPr>
        <w:adjustRightInd/>
        <w:rPr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３）連絡先（電話番号・Ｅメールアドレス）</w:t>
      </w:r>
    </w:p>
    <w:p w:rsidR="006307F0" w:rsidRPr="006307F0" w:rsidRDefault="006307F0" w:rsidP="007B7659">
      <w:pPr>
        <w:adjustRightInd/>
        <w:rPr>
          <w:color w:val="000000" w:themeColor="text1"/>
        </w:rPr>
      </w:pPr>
      <w:bookmarkStart w:id="0" w:name="_GoBack"/>
      <w:bookmarkEnd w:id="0"/>
    </w:p>
    <w:p w:rsidR="007B7659" w:rsidRPr="0025286C" w:rsidRDefault="007B7659" w:rsidP="007B7659">
      <w:pPr>
        <w:adjustRightInd/>
        <w:rPr>
          <w:color w:val="000000" w:themeColor="text1"/>
        </w:rPr>
      </w:pPr>
    </w:p>
    <w:p w:rsidR="007B7659" w:rsidRPr="0025286C" w:rsidRDefault="007B7659" w:rsidP="007B7659">
      <w:pPr>
        <w:adjustRightInd/>
        <w:rPr>
          <w:color w:val="000000" w:themeColor="text1"/>
        </w:rPr>
      </w:pPr>
      <w:r w:rsidRPr="0025286C">
        <w:rPr>
          <w:rFonts w:hint="eastAsia"/>
          <w:color w:val="000000" w:themeColor="text1"/>
        </w:rPr>
        <w:t>注１　事業の変更の場合は、「</w:t>
      </w:r>
      <w:r w:rsidR="009F6677">
        <w:rPr>
          <w:rFonts w:hint="eastAsia"/>
          <w:color w:val="000000" w:themeColor="text1"/>
        </w:rPr>
        <w:t>様式</w:t>
      </w:r>
      <w:r w:rsidRPr="0025286C">
        <w:rPr>
          <w:rFonts w:hint="eastAsia"/>
          <w:color w:val="000000" w:themeColor="text1"/>
        </w:rPr>
        <w:t>第２</w:t>
      </w:r>
      <w:r w:rsidR="009F6677">
        <w:rPr>
          <w:rFonts w:hint="eastAsia"/>
          <w:color w:val="000000" w:themeColor="text1"/>
        </w:rPr>
        <w:t>号</w:t>
      </w:r>
      <w:r w:rsidRPr="0025286C">
        <w:rPr>
          <w:rFonts w:hint="eastAsia"/>
          <w:color w:val="000000" w:themeColor="text1"/>
        </w:rPr>
        <w:t>の別紙１、２、３」を使用してください。</w:t>
      </w:r>
    </w:p>
    <w:p w:rsidR="00531FDC" w:rsidRDefault="007B7659" w:rsidP="007B7659">
      <w:pPr>
        <w:adjustRightInd/>
        <w:ind w:left="451" w:hangingChars="200" w:hanging="451"/>
        <w:rPr>
          <w:color w:val="000000" w:themeColor="text1"/>
          <w:w w:val="95"/>
        </w:rPr>
      </w:pPr>
      <w:r w:rsidRPr="0025286C">
        <w:rPr>
          <w:rFonts w:hint="eastAsia"/>
          <w:color w:val="000000" w:themeColor="text1"/>
        </w:rPr>
        <w:t xml:space="preserve">注２　</w:t>
      </w:r>
      <w:r w:rsidRPr="0025286C">
        <w:rPr>
          <w:rFonts w:hint="eastAsia"/>
          <w:color w:val="000000" w:themeColor="text1"/>
          <w:w w:val="95"/>
        </w:rPr>
        <w:t>別紙２、３を作成する際は、変更前を上段に（）書きし、変更後を下段に対比し記入してください。</w:t>
      </w:r>
    </w:p>
    <w:p w:rsidR="00531FDC" w:rsidRDefault="00531FDC">
      <w:pPr>
        <w:widowControl/>
        <w:overflowPunct/>
        <w:adjustRightInd/>
        <w:jc w:val="left"/>
        <w:textAlignment w:val="auto"/>
        <w:rPr>
          <w:color w:val="000000" w:themeColor="text1"/>
          <w:w w:val="95"/>
        </w:rPr>
      </w:pPr>
      <w:r>
        <w:rPr>
          <w:color w:val="000000" w:themeColor="text1"/>
          <w:w w:val="95"/>
        </w:rPr>
        <w:br w:type="page"/>
      </w:r>
    </w:p>
    <w:p w:rsidR="0019136E" w:rsidRPr="00531FDC" w:rsidRDefault="0019136E" w:rsidP="00531FDC">
      <w:pPr>
        <w:adjustRightInd/>
        <w:ind w:left="427" w:hangingChars="200" w:hanging="427"/>
        <w:rPr>
          <w:color w:val="000000" w:themeColor="text1"/>
          <w:w w:val="95"/>
        </w:rPr>
        <w:sectPr w:rsidR="0019136E" w:rsidRPr="00531FDC" w:rsidSect="0013276B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1985" w:right="1701" w:bottom="1701" w:left="1701" w:header="720" w:footer="720" w:gutter="0"/>
          <w:pgNumType w:start="1"/>
          <w:cols w:space="720"/>
          <w:noEndnote/>
          <w:docGrid w:type="linesAndChars" w:linePitch="304" w:charSpace="1087"/>
        </w:sectPr>
      </w:pPr>
    </w:p>
    <w:p w:rsidR="0019136E" w:rsidRPr="0025286C" w:rsidRDefault="007B7659" w:rsidP="0019136E">
      <w:pPr>
        <w:adjustRightInd/>
        <w:jc w:val="lef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lastRenderedPageBreak/>
        <w:t>様式第２</w:t>
      </w:r>
      <w:r w:rsidR="0019136E" w:rsidRPr="0025286C">
        <w:rPr>
          <w:rFonts w:hint="eastAsia"/>
          <w:color w:val="000000" w:themeColor="text1"/>
        </w:rPr>
        <w:t>号の別紙２</w:t>
      </w:r>
      <w:r w:rsidR="0019136E" w:rsidRPr="0025286C">
        <w:rPr>
          <w:color w:val="000000" w:themeColor="text1"/>
        </w:rPr>
        <w:t xml:space="preserve"> </w:t>
      </w:r>
    </w:p>
    <w:p w:rsidR="0019136E" w:rsidRPr="0025286C" w:rsidRDefault="0019136E" w:rsidP="0019136E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  <w:sz w:val="24"/>
          <w:szCs w:val="24"/>
        </w:rPr>
        <w:t>除染対策事業実施計画書</w:t>
      </w:r>
    </w:p>
    <w:p w:rsidR="0019136E" w:rsidRPr="0025286C" w:rsidRDefault="0019136E" w:rsidP="0019136E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Ansi="Times New Roman" w:cs="Times New Roman" w:hint="eastAsia"/>
          <w:color w:val="000000" w:themeColor="text1"/>
          <w:spacing w:val="4"/>
        </w:rPr>
        <w:t xml:space="preserve">市町村名：　　　　　　　　</w:t>
      </w:r>
    </w:p>
    <w:p w:rsidR="0019136E" w:rsidRPr="0025286C" w:rsidRDefault="0019136E" w:rsidP="0019136E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Ansi="Times New Roman" w:cs="Times New Roman" w:hint="eastAsia"/>
          <w:color w:val="000000" w:themeColor="text1"/>
          <w:spacing w:val="4"/>
        </w:rPr>
        <w:t xml:space="preserve">担当部署：　　　　　　　　</w:t>
      </w:r>
    </w:p>
    <w:p w:rsidR="0019136E" w:rsidRPr="0025286C" w:rsidRDefault="0019136E" w:rsidP="0019136E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Ansi="Times New Roman" w:cs="Times New Roman" w:hint="eastAsia"/>
          <w:color w:val="000000" w:themeColor="text1"/>
          <w:spacing w:val="4"/>
        </w:rPr>
        <w:t xml:space="preserve">　電話番号：　　　　　　　　</w:t>
      </w:r>
    </w:p>
    <w:p w:rsidR="0019136E" w:rsidRPr="0025286C" w:rsidRDefault="0019136E" w:rsidP="0019136E">
      <w:pPr>
        <w:adjustRightInd/>
        <w:spacing w:line="454" w:lineRule="exac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  <w:sz w:val="24"/>
          <w:szCs w:val="24"/>
        </w:rPr>
        <w:t>１　事業の内容</w:t>
      </w:r>
    </w:p>
    <w:p w:rsidR="0019136E" w:rsidRPr="0025286C" w:rsidRDefault="0019136E" w:rsidP="0019136E">
      <w:pPr>
        <w:adjustRightInd/>
        <w:spacing w:line="454" w:lineRule="exac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  <w:sz w:val="24"/>
          <w:szCs w:val="24"/>
        </w:rPr>
        <w:t>（１）事業の実施地区</w:t>
      </w:r>
    </w:p>
    <w:tbl>
      <w:tblPr>
        <w:tblW w:w="8496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A14B16" w:rsidRPr="0025286C" w:rsidTr="004B303B"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A5" w:rsidRPr="0025286C" w:rsidRDefault="009933A5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trike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例）</w:t>
            </w:r>
            <w:r w:rsidR="007258AE"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端末輸送等：</w:t>
            </w:r>
            <w:r w:rsidR="009412F6"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○○地区　又は　</w:t>
            </w: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○○市○○字○○地内</w:t>
            </w:r>
          </w:p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trike/>
                <w:color w:val="000000" w:themeColor="text1"/>
                <w:spacing w:val="4"/>
              </w:rPr>
            </w:pPr>
          </w:p>
          <w:p w:rsidR="00EC46E2" w:rsidRPr="0025286C" w:rsidRDefault="00EC46E2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19136E" w:rsidRPr="0025286C" w:rsidRDefault="009933A5" w:rsidP="00C90437">
      <w:pPr>
        <w:pStyle w:val="af4"/>
        <w:numPr>
          <w:ilvl w:val="0"/>
          <w:numId w:val="25"/>
        </w:numPr>
        <w:adjustRightInd/>
        <w:ind w:leftChars="0"/>
        <w:rPr>
          <w:color w:val="000000" w:themeColor="text1"/>
          <w:sz w:val="20"/>
          <w:szCs w:val="20"/>
        </w:rPr>
      </w:pPr>
      <w:r w:rsidRPr="0025286C">
        <w:rPr>
          <w:rFonts w:hint="eastAsia"/>
          <w:color w:val="000000" w:themeColor="text1"/>
          <w:sz w:val="20"/>
          <w:szCs w:val="20"/>
        </w:rPr>
        <w:t>事業の実施</w:t>
      </w:r>
      <w:r w:rsidR="007258AE" w:rsidRPr="0025286C">
        <w:rPr>
          <w:rFonts w:hint="eastAsia"/>
          <w:color w:val="000000" w:themeColor="text1"/>
          <w:sz w:val="20"/>
          <w:szCs w:val="20"/>
        </w:rPr>
        <w:t>箇所</w:t>
      </w:r>
      <w:r w:rsidR="00A935B6">
        <w:rPr>
          <w:rFonts w:hint="eastAsia"/>
          <w:color w:val="000000" w:themeColor="text1"/>
          <w:sz w:val="20"/>
          <w:szCs w:val="20"/>
        </w:rPr>
        <w:t>を記入</w:t>
      </w:r>
      <w:r w:rsidRPr="0025286C">
        <w:rPr>
          <w:rFonts w:hint="eastAsia"/>
          <w:color w:val="000000" w:themeColor="text1"/>
          <w:sz w:val="20"/>
          <w:szCs w:val="20"/>
        </w:rPr>
        <w:t>してください。</w:t>
      </w:r>
    </w:p>
    <w:p w:rsidR="0019136E" w:rsidRPr="0025286C" w:rsidRDefault="0019136E" w:rsidP="00EC46E2">
      <w:pPr>
        <w:pStyle w:val="af4"/>
        <w:numPr>
          <w:ilvl w:val="0"/>
          <w:numId w:val="29"/>
        </w:numPr>
        <w:adjustRightInd/>
        <w:ind w:leftChars="0"/>
        <w:rPr>
          <w:color w:val="000000" w:themeColor="text1"/>
          <w:sz w:val="20"/>
          <w:szCs w:val="20"/>
        </w:rPr>
      </w:pPr>
      <w:r w:rsidRPr="0025286C">
        <w:rPr>
          <w:rFonts w:hint="eastAsia"/>
          <w:color w:val="000000" w:themeColor="text1"/>
          <w:sz w:val="20"/>
          <w:szCs w:val="20"/>
        </w:rPr>
        <w:t>事業実施予定場所の地図を添付してください。</w:t>
      </w:r>
    </w:p>
    <w:p w:rsidR="0019136E" w:rsidRPr="0025286C" w:rsidRDefault="0019136E" w:rsidP="0019136E">
      <w:pPr>
        <w:adjustRightInd/>
        <w:rPr>
          <w:rFonts w:hAnsi="Times New Roman" w:cs="Times New Roman"/>
          <w:color w:val="000000" w:themeColor="text1"/>
          <w:spacing w:val="4"/>
          <w:sz w:val="20"/>
          <w:szCs w:val="20"/>
        </w:rPr>
      </w:pPr>
    </w:p>
    <w:p w:rsidR="0019136E" w:rsidRPr="0025286C" w:rsidRDefault="004A793F" w:rsidP="0019136E">
      <w:pPr>
        <w:widowControl/>
        <w:overflowPunct/>
        <w:adjustRightInd/>
        <w:jc w:val="left"/>
        <w:textAlignment w:val="auto"/>
        <w:rPr>
          <w:color w:val="000000" w:themeColor="text1"/>
          <w:sz w:val="20"/>
          <w:szCs w:val="20"/>
        </w:rPr>
      </w:pPr>
      <w:r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（</w:t>
      </w:r>
      <w:r w:rsidR="0019136E"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２)仮置場</w:t>
      </w:r>
      <w:r w:rsidR="0001107E"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等</w:t>
      </w:r>
      <w:r w:rsidR="0019136E"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について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A14B16" w:rsidRPr="0025286C" w:rsidTr="004B303B">
        <w:trPr>
          <w:trHeight w:val="986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50" w:rsidRPr="0025286C" w:rsidRDefault="007258AE" w:rsidP="004B303B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例）</w:t>
            </w:r>
            <w:r w:rsidR="002B2950"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維持管理（除草、モニタリング等）</w:t>
            </w:r>
            <w:r w:rsidR="004A5771"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、賃借料、解体及び原状回復　など</w:t>
            </w:r>
            <w:r w:rsidR="002B2950"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　</w:t>
            </w:r>
          </w:p>
          <w:p w:rsidR="0019136E" w:rsidRPr="0025286C" w:rsidRDefault="0019136E" w:rsidP="004B303B">
            <w:pPr>
              <w:adjustRightInd/>
              <w:rPr>
                <w:rFonts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</w:tc>
      </w:tr>
    </w:tbl>
    <w:p w:rsidR="0019136E" w:rsidRPr="0025286C" w:rsidRDefault="00A935B6" w:rsidP="004A5771">
      <w:pPr>
        <w:pStyle w:val="af4"/>
        <w:numPr>
          <w:ilvl w:val="0"/>
          <w:numId w:val="28"/>
        </w:numPr>
        <w:adjustRightInd/>
        <w:ind w:leftChars="0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仮置場等経費の内容を記入</w:t>
      </w:r>
      <w:r w:rsidR="004A5771" w:rsidRPr="0025286C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してください。</w:t>
      </w:r>
    </w:p>
    <w:p w:rsidR="004A5771" w:rsidRPr="0025286C" w:rsidRDefault="00E53FC0" w:rsidP="004A5771">
      <w:pPr>
        <w:pStyle w:val="af4"/>
        <w:numPr>
          <w:ilvl w:val="0"/>
          <w:numId w:val="28"/>
        </w:numPr>
        <w:adjustRightInd/>
        <w:ind w:leftChars="0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25286C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必要に応じて</w:t>
      </w:r>
      <w:r w:rsidR="004A5771" w:rsidRPr="0025286C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詳細な位置、構造が分かるもの（地図、仕様書、図面など）を添付してください。</w:t>
      </w:r>
    </w:p>
    <w:p w:rsidR="0019136E" w:rsidRPr="0025286C" w:rsidRDefault="0019136E" w:rsidP="0019136E">
      <w:pPr>
        <w:adjustRightInd/>
        <w:ind w:firstLineChars="200" w:firstLine="436"/>
        <w:rPr>
          <w:rFonts w:hAnsi="Times New Roman" w:cs="Times New Roman"/>
          <w:color w:val="000000" w:themeColor="text1"/>
          <w:spacing w:val="4"/>
          <w:sz w:val="20"/>
          <w:szCs w:val="20"/>
        </w:rPr>
      </w:pPr>
    </w:p>
    <w:p w:rsidR="0019136E" w:rsidRPr="0025286C" w:rsidRDefault="0001107E" w:rsidP="0001107E">
      <w:pPr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（３）</w:t>
      </w:r>
      <w:r w:rsidR="0019136E"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端末輸送</w:t>
      </w:r>
      <w:r w:rsidR="00E53FC0"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等</w:t>
      </w:r>
      <w:r w:rsidR="0019136E"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について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A14B16" w:rsidRPr="0025286C" w:rsidTr="004B303B">
        <w:trPr>
          <w:trHeight w:val="986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A7" w:rsidRPr="0025286C" w:rsidRDefault="00E53FC0" w:rsidP="00E53FC0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例）</w:t>
            </w:r>
            <w:r w:rsidR="00F418A7"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・</w:t>
            </w: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住宅現場保管場所から○○積込場へ</w:t>
            </w:r>
            <w:r w:rsidR="005908CA"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の</w:t>
            </w: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搬出</w:t>
            </w:r>
          </w:p>
          <w:p w:rsidR="0019136E" w:rsidRPr="0025286C" w:rsidRDefault="00F418A7" w:rsidP="008039E9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　・</w:t>
            </w:r>
            <w:r w:rsidR="005908CA"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現場保管場所の</w:t>
            </w:r>
            <w:r w:rsidR="005908CA" w:rsidRPr="008039E9">
              <w:rPr>
                <w:rFonts w:hAnsi="Times New Roman" w:cs="Times New Roman" w:hint="eastAsia"/>
                <w:color w:val="000000" w:themeColor="text1"/>
                <w:spacing w:val="4"/>
              </w:rPr>
              <w:t>原状回復</w:t>
            </w:r>
            <w:r w:rsidR="00EA41A9"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など</w:t>
            </w:r>
          </w:p>
        </w:tc>
      </w:tr>
    </w:tbl>
    <w:p w:rsidR="0019136E" w:rsidRPr="00DD679E" w:rsidRDefault="00A935B6" w:rsidP="00DD679E">
      <w:pPr>
        <w:pStyle w:val="af4"/>
        <w:numPr>
          <w:ilvl w:val="0"/>
          <w:numId w:val="36"/>
        </w:numPr>
        <w:adjustRightInd/>
        <w:ind w:leftChars="0"/>
        <w:rPr>
          <w:color w:val="000000" w:themeColor="text1"/>
          <w:sz w:val="20"/>
          <w:szCs w:val="20"/>
        </w:rPr>
      </w:pPr>
      <w:r w:rsidRPr="00DD679E">
        <w:rPr>
          <w:rFonts w:hint="eastAsia"/>
          <w:color w:val="000000" w:themeColor="text1"/>
          <w:sz w:val="20"/>
          <w:szCs w:val="20"/>
        </w:rPr>
        <w:t>端末輸送等経費の内容を記入してください。</w:t>
      </w:r>
    </w:p>
    <w:p w:rsidR="00DD679E" w:rsidRPr="00DD679E" w:rsidRDefault="00DD679E" w:rsidP="00DD679E">
      <w:pPr>
        <w:pStyle w:val="af4"/>
        <w:adjustRightInd/>
        <w:ind w:leftChars="0" w:left="1156"/>
        <w:rPr>
          <w:color w:val="000000" w:themeColor="text1"/>
          <w:sz w:val="20"/>
          <w:szCs w:val="20"/>
        </w:rPr>
      </w:pPr>
    </w:p>
    <w:p w:rsidR="00C333AD" w:rsidRPr="0025286C" w:rsidRDefault="0001107E" w:rsidP="00C333AD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（４）</w:t>
      </w:r>
      <w:r w:rsidR="00B12876"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フォローアップ除染</w:t>
      </w:r>
      <w:r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等</w:t>
      </w:r>
      <w:r w:rsidR="0019136E"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について</w:t>
      </w:r>
    </w:p>
    <w:p w:rsidR="0019136E" w:rsidRPr="0025286C" w:rsidRDefault="0019136E" w:rsidP="0019136E">
      <w:pPr>
        <w:adjustRightInd/>
        <w:rPr>
          <w:color w:val="000000" w:themeColor="text1"/>
          <w:sz w:val="24"/>
          <w:szCs w:val="24"/>
        </w:rPr>
      </w:pPr>
      <w:r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ア　</w:t>
      </w:r>
      <w:r w:rsidR="00B12876"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除染方法</w:t>
      </w:r>
      <w:r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について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071538" w:rsidRPr="00071538" w:rsidTr="004B303B">
        <w:trPr>
          <w:trHeight w:val="920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071538" w:rsidRDefault="00B12876" w:rsidP="000274B8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071538">
              <w:rPr>
                <w:rFonts w:hAnsi="Times New Roman" w:cs="Times New Roman" w:hint="eastAsia"/>
                <w:color w:val="000000" w:themeColor="text1"/>
                <w:spacing w:val="4"/>
              </w:rPr>
              <w:t>例）</w:t>
            </w:r>
            <w:r w:rsidR="000274B8" w:rsidRPr="00071538">
              <w:rPr>
                <w:rFonts w:hAnsi="Times New Roman" w:cs="Times New Roman" w:hint="eastAsia"/>
                <w:color w:val="000000" w:themeColor="text1"/>
                <w:spacing w:val="4"/>
              </w:rPr>
              <w:t>・</w:t>
            </w:r>
            <w:r w:rsidR="001F0167" w:rsidRPr="00071538">
              <w:rPr>
                <w:rFonts w:hAnsi="Times New Roman" w:cs="Times New Roman" w:hint="eastAsia"/>
                <w:color w:val="000000" w:themeColor="text1"/>
                <w:spacing w:val="4"/>
              </w:rPr>
              <w:t>表土剝ぎ</w:t>
            </w:r>
            <w:r w:rsidR="000274B8" w:rsidRPr="00071538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</w:t>
            </w:r>
            <w:r w:rsidR="00095FCE" w:rsidRPr="00071538">
              <w:rPr>
                <w:rFonts w:hAnsi="Times New Roman" w:cs="Times New Roman" w:hint="eastAsia"/>
                <w:color w:val="000000" w:themeColor="text1"/>
                <w:spacing w:val="4"/>
              </w:rPr>
              <w:t>など</w:t>
            </w:r>
          </w:p>
          <w:p w:rsidR="000274B8" w:rsidRPr="00071538" w:rsidRDefault="000274B8" w:rsidP="000274B8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095FCE" w:rsidRPr="00071538" w:rsidRDefault="00095FCE" w:rsidP="00095FCE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071538">
              <w:rPr>
                <w:rFonts w:hAnsi="Times New Roman" w:cs="Times New Roman" w:hint="eastAsia"/>
                <w:color w:val="000000" w:themeColor="text1"/>
                <w:spacing w:val="4"/>
              </w:rPr>
              <w:t>【フォローアップ除染】</w:t>
            </w:r>
          </w:p>
          <w:p w:rsidR="00095FCE" w:rsidRPr="00071538" w:rsidRDefault="00095FCE" w:rsidP="00095FCE">
            <w:pPr>
              <w:adjustRightInd/>
              <w:ind w:firstLineChars="100" w:firstLine="238"/>
              <w:rPr>
                <w:rFonts w:hAnsi="Times New Roman" w:cs="Times New Roman"/>
                <w:color w:val="000000" w:themeColor="text1"/>
                <w:spacing w:val="4"/>
              </w:rPr>
            </w:pPr>
            <w:r w:rsidRPr="00071538">
              <w:rPr>
                <w:rFonts w:hAnsi="Times New Roman" w:cs="Times New Roman" w:hint="eastAsia"/>
                <w:color w:val="000000" w:themeColor="text1"/>
                <w:spacing w:val="4"/>
              </w:rPr>
              <w:t>平成２４年度実施○○地区除染についてのフォローアップ除染</w:t>
            </w:r>
          </w:p>
        </w:tc>
      </w:tr>
    </w:tbl>
    <w:p w:rsidR="00531FDC" w:rsidRPr="00071538" w:rsidRDefault="00A935B6" w:rsidP="00531FDC">
      <w:pPr>
        <w:pStyle w:val="af4"/>
        <w:widowControl/>
        <w:numPr>
          <w:ilvl w:val="0"/>
          <w:numId w:val="33"/>
        </w:numPr>
        <w:overflowPunct/>
        <w:adjustRightInd/>
        <w:ind w:leftChars="0"/>
        <w:jc w:val="left"/>
        <w:textAlignment w:val="auto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除染作業を</w:t>
      </w:r>
      <w:r w:rsidRPr="0094557E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実施</w:t>
      </w:r>
      <w:r w:rsidR="00836854" w:rsidRPr="0094557E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する</w:t>
      </w:r>
      <w:r w:rsidRPr="0094557E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場</w:t>
      </w:r>
      <w:r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合は、この欄に記入してください</w:t>
      </w:r>
      <w:r w:rsidR="00531FDC" w:rsidRPr="00071538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。</w:t>
      </w:r>
    </w:p>
    <w:p w:rsidR="00531FDC" w:rsidRPr="00071538" w:rsidRDefault="00531FDC" w:rsidP="00531FDC">
      <w:pPr>
        <w:pStyle w:val="af4"/>
        <w:widowControl/>
        <w:numPr>
          <w:ilvl w:val="0"/>
          <w:numId w:val="33"/>
        </w:numPr>
        <w:overflowPunct/>
        <w:adjustRightInd/>
        <w:ind w:leftChars="0"/>
        <w:jc w:val="left"/>
        <w:textAlignment w:val="auto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071538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地区等ごとに除染方法が異なる場合は、地区等ごとに記入してください。</w:t>
      </w:r>
    </w:p>
    <w:p w:rsidR="00531FDC" w:rsidRDefault="00A935B6" w:rsidP="0013276B">
      <w:pPr>
        <w:pStyle w:val="af4"/>
        <w:widowControl/>
        <w:numPr>
          <w:ilvl w:val="0"/>
          <w:numId w:val="33"/>
        </w:numPr>
        <w:overflowPunct/>
        <w:adjustRightInd/>
        <w:ind w:leftChars="0"/>
        <w:jc w:val="left"/>
        <w:textAlignment w:val="auto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該当する場合は、前回の事業を記入</w:t>
      </w:r>
      <w:r w:rsidR="00531FDC" w:rsidRPr="00071538">
        <w:rPr>
          <w:rFonts w:hint="eastAsia"/>
          <w:color w:val="000000" w:themeColor="text1"/>
          <w:sz w:val="20"/>
          <w:szCs w:val="20"/>
        </w:rPr>
        <w:t>してください。</w:t>
      </w:r>
    </w:p>
    <w:p w:rsidR="00150227" w:rsidRPr="00150227" w:rsidRDefault="00150227" w:rsidP="00150227">
      <w:pPr>
        <w:adjustRightInd/>
        <w:rPr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lastRenderedPageBreak/>
        <w:t>イ</w:t>
      </w:r>
      <w:r w:rsidRPr="0025286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</w:t>
      </w:r>
      <w:r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その他（除染に伴</w:t>
      </w:r>
      <w:r w:rsidRPr="0094557E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う</w:t>
      </w:r>
      <w:r w:rsidR="00836854" w:rsidRPr="0094557E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原</w:t>
      </w:r>
      <w:r w:rsidRPr="0094557E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状</w:t>
      </w:r>
      <w:r w:rsidRPr="008039E9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回復</w:t>
      </w:r>
      <w:r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等）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531FDC" w:rsidRPr="00531FDC" w:rsidTr="00104AE1">
        <w:trPr>
          <w:trHeight w:val="935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C" w:rsidRPr="00531FDC" w:rsidRDefault="00531FDC" w:rsidP="00104AE1">
            <w:pPr>
              <w:adjustRightInd/>
              <w:rPr>
                <w:rFonts w:hAnsi="Times New Roman" w:cs="Times New Roman"/>
                <w:color w:val="000000" w:themeColor="text1"/>
                <w:spacing w:val="4"/>
              </w:rPr>
            </w:pPr>
            <w:r w:rsidRPr="00531FDC">
              <w:rPr>
                <w:rFonts w:hAnsi="Times New Roman" w:cs="Times New Roman" w:hint="eastAsia"/>
                <w:color w:val="000000" w:themeColor="text1"/>
                <w:spacing w:val="4"/>
              </w:rPr>
              <w:t>例）土地面の復旧、詳細事後モニタリング　など</w:t>
            </w:r>
          </w:p>
        </w:tc>
      </w:tr>
    </w:tbl>
    <w:p w:rsidR="00531FDC" w:rsidRPr="00531FDC" w:rsidRDefault="00531FDC" w:rsidP="00531FDC">
      <w:pPr>
        <w:adjustRightInd/>
        <w:ind w:leftChars="200" w:left="1114" w:hangingChars="300" w:hanging="654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531FDC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注１）</w:t>
      </w:r>
      <w:r w:rsidRPr="008039E9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原状回復</w:t>
      </w:r>
      <w:r w:rsidRPr="00531FDC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経費やモニタリング経費等、除染作業以外の経費について、必要に応じて記入してください。</w:t>
      </w:r>
    </w:p>
    <w:p w:rsidR="00531FDC" w:rsidRPr="00531FDC" w:rsidRDefault="00531FDC" w:rsidP="00531FDC">
      <w:pPr>
        <w:pStyle w:val="af4"/>
        <w:adjustRightInd/>
        <w:ind w:leftChars="0" w:left="1156"/>
        <w:rPr>
          <w:rFonts w:hAnsi="Times New Roman" w:cs="Times New Roman"/>
          <w:color w:val="000000" w:themeColor="text1"/>
          <w:spacing w:val="4"/>
          <w:sz w:val="20"/>
          <w:szCs w:val="20"/>
        </w:rPr>
      </w:pPr>
    </w:p>
    <w:p w:rsidR="00531FDC" w:rsidRPr="00531FDC" w:rsidRDefault="00531FDC" w:rsidP="00531FDC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531FDC">
        <w:rPr>
          <w:rFonts w:hAnsi="Times New Roman" w:cs="Times New Roman" w:hint="eastAsia"/>
          <w:color w:val="000000" w:themeColor="text1"/>
          <w:sz w:val="24"/>
          <w:szCs w:val="24"/>
        </w:rPr>
        <w:t>（５）その他</w:t>
      </w:r>
      <w:r w:rsidRPr="00531FDC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諸経費等</w:t>
      </w:r>
      <w:r w:rsidR="004E64D4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（共通仮設費、現場管理費</w:t>
      </w:r>
      <w:r w:rsidRPr="00531FDC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等）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531FDC" w:rsidRPr="00531FDC" w:rsidTr="00104AE1">
        <w:trPr>
          <w:trHeight w:val="986"/>
        </w:trPr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DC" w:rsidRPr="00531FDC" w:rsidRDefault="00531FDC" w:rsidP="0094557E">
            <w:pPr>
              <w:adjustRightInd/>
              <w:snapToGrid w:val="0"/>
              <w:rPr>
                <w:rFonts w:hAnsi="Times New Roman" w:cs="Times New Roman"/>
                <w:color w:val="000000" w:themeColor="text1"/>
                <w:spacing w:val="4"/>
              </w:rPr>
            </w:pPr>
            <w:r w:rsidRPr="00531FDC">
              <w:rPr>
                <w:rFonts w:hAnsi="Times New Roman" w:cs="Times New Roman" w:hint="eastAsia"/>
                <w:color w:val="000000" w:themeColor="text1"/>
                <w:spacing w:val="4"/>
              </w:rPr>
              <w:t>例）</w:t>
            </w:r>
            <w:r w:rsidR="000D355A">
              <w:rPr>
                <w:rFonts w:hAnsi="Times New Roman" w:cs="Times New Roman" w:hint="eastAsia"/>
                <w:color w:val="000000" w:themeColor="text1"/>
                <w:spacing w:val="4"/>
              </w:rPr>
              <w:t>諸経費「福島県除染作業暫定積算基準によ</w:t>
            </w:r>
            <w:r w:rsidR="002D72EC">
              <w:rPr>
                <w:rFonts w:hAnsi="Times New Roman" w:cs="Times New Roman" w:hint="eastAsia"/>
                <w:color w:val="000000" w:themeColor="text1"/>
                <w:spacing w:val="4"/>
              </w:rPr>
              <w:t>る</w:t>
            </w:r>
            <w:r w:rsidRPr="00531FDC">
              <w:rPr>
                <w:rFonts w:hAnsi="Times New Roman" w:cs="Times New Roman" w:hint="eastAsia"/>
                <w:color w:val="000000" w:themeColor="text1"/>
                <w:spacing w:val="4"/>
              </w:rPr>
              <w:t>」</w:t>
            </w:r>
          </w:p>
          <w:p w:rsidR="00531FDC" w:rsidRPr="00531FDC" w:rsidRDefault="00531FDC" w:rsidP="00104AE1">
            <w:pPr>
              <w:adjustRightInd/>
              <w:snapToGrid w:val="0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531FDC" w:rsidRPr="00531FDC" w:rsidRDefault="00531FDC" w:rsidP="00531FDC">
      <w:pPr>
        <w:adjustRightInd/>
        <w:ind w:firstLineChars="200" w:firstLine="436"/>
        <w:rPr>
          <w:rFonts w:hAnsi="Times New Roman" w:cs="Times New Roman"/>
          <w:color w:val="000000" w:themeColor="text1"/>
          <w:spacing w:val="4"/>
          <w:sz w:val="20"/>
          <w:szCs w:val="20"/>
        </w:rPr>
      </w:pPr>
    </w:p>
    <w:p w:rsidR="00531FDC" w:rsidRPr="00531FDC" w:rsidRDefault="00531FDC" w:rsidP="00531FDC">
      <w:pPr>
        <w:adjustRightInd/>
        <w:ind w:firstLineChars="200" w:firstLine="436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531FDC">
        <w:rPr>
          <w:rFonts w:hAnsi="Times New Roman" w:cs="Times New Roman" w:hint="eastAsia"/>
          <w:color w:val="000000" w:themeColor="text1"/>
          <w:spacing w:val="4"/>
          <w:sz w:val="20"/>
          <w:szCs w:val="20"/>
        </w:rPr>
        <w:t>※（２）～（４）の中で実施しないものについては省略可。</w:t>
      </w:r>
    </w:p>
    <w:p w:rsidR="0019136E" w:rsidRPr="0025286C" w:rsidRDefault="00531FDC" w:rsidP="00531FDC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  <w:spacing w:val="4"/>
          <w:sz w:val="20"/>
          <w:szCs w:val="20"/>
        </w:rPr>
      </w:pPr>
      <w:r w:rsidRPr="0025286C">
        <w:rPr>
          <w:rFonts w:hAnsi="Times New Roman" w:cs="Times New Roman"/>
          <w:color w:val="000000" w:themeColor="text1"/>
          <w:spacing w:val="4"/>
          <w:sz w:val="20"/>
          <w:szCs w:val="20"/>
        </w:rPr>
        <w:br w:type="page"/>
      </w:r>
      <w:r w:rsidR="0019136E" w:rsidRPr="0025286C">
        <w:rPr>
          <w:rFonts w:hint="eastAsia"/>
          <w:color w:val="000000" w:themeColor="text1"/>
          <w:sz w:val="24"/>
          <w:szCs w:val="24"/>
        </w:rPr>
        <w:lastRenderedPageBreak/>
        <w:t>２　スケジュール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7"/>
        <w:gridCol w:w="6520"/>
      </w:tblGrid>
      <w:tr w:rsidR="00A14B16" w:rsidRPr="0025286C" w:rsidTr="004B303B">
        <w:trPr>
          <w:trHeight w:val="82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 xml:space="preserve">　　　時　期</w:t>
            </w:r>
          </w:p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100" w:firstLine="230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内　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A14B16" w:rsidRPr="0025286C" w:rsidTr="004B303B">
        <w:trPr>
          <w:trHeight w:val="6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・</w:t>
            </w:r>
          </w:p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>・</w:t>
            </w:r>
          </w:p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19136E" w:rsidRPr="0025286C" w:rsidRDefault="0019136E" w:rsidP="0019136E">
      <w:pPr>
        <w:adjustRightInd/>
        <w:spacing w:line="340" w:lineRule="exact"/>
        <w:rPr>
          <w:rFonts w:hAnsi="Times New Roman" w:cs="Times New Roman"/>
          <w:color w:val="000000" w:themeColor="text1"/>
          <w:sz w:val="24"/>
          <w:szCs w:val="24"/>
        </w:rPr>
      </w:pPr>
      <w:r w:rsidRPr="0025286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B72FC02" wp14:editId="153AC90C">
                <wp:simplePos x="0" y="0"/>
                <wp:positionH relativeFrom="column">
                  <wp:posOffset>1896745</wp:posOffset>
                </wp:positionH>
                <wp:positionV relativeFrom="paragraph">
                  <wp:posOffset>83820</wp:posOffset>
                </wp:positionV>
                <wp:extent cx="389890" cy="64770"/>
                <wp:effectExtent l="0" t="0" r="0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64770"/>
                          <a:chOff x="4358" y="1756"/>
                          <a:chExt cx="614" cy="102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4358" y="1802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762" y="1756"/>
                            <a:ext cx="164" cy="90"/>
                          </a:xfrm>
                          <a:custGeom>
                            <a:avLst/>
                            <a:gdLst>
                              <a:gd name="T0" fmla="*/ 0 w 164"/>
                              <a:gd name="T1" fmla="*/ 90 h 90"/>
                              <a:gd name="T2" fmla="*/ 164 w 164"/>
                              <a:gd name="T3" fmla="*/ 46 h 90"/>
                              <a:gd name="T4" fmla="*/ 0 w 164"/>
                              <a:gd name="T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" h="90">
                                <a:moveTo>
                                  <a:pt x="0" y="90"/>
                                </a:moveTo>
                                <a:lnTo>
                                  <a:pt x="164" y="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358" y="1756"/>
                            <a:ext cx="162" cy="90"/>
                          </a:xfrm>
                          <a:custGeom>
                            <a:avLst/>
                            <a:gdLst>
                              <a:gd name="T0" fmla="*/ 162 w 162"/>
                              <a:gd name="T1" fmla="*/ 0 h 90"/>
                              <a:gd name="T2" fmla="*/ 0 w 162"/>
                              <a:gd name="T3" fmla="*/ 46 h 90"/>
                              <a:gd name="T4" fmla="*/ 162 w 162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2" h="90">
                                <a:moveTo>
                                  <a:pt x="162" y="0"/>
                                </a:moveTo>
                                <a:lnTo>
                                  <a:pt x="0" y="46"/>
                                </a:lnTo>
                                <a:lnTo>
                                  <a:pt x="162" y="9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8F77B" id="Group 2" o:spid="_x0000_s1026" style="position:absolute;left:0;text-align:left;margin-left:149.35pt;margin-top:6.6pt;width:30.7pt;height:5.1pt;z-index:251659264" coordorigin="4358,1756" coordsize="614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" o:allowincell="f">
                <v:line id="Line 3" o:spid="_x0000_s1027" style="position:absolute;visibility:visible;mso-wrap-style:square" from="4358,1802" to="4926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" strokeweight=".2mm"/>
                <v:shape id="Freeform 4" o:spid="_x0000_s1028" style="position:absolute;left:4762;top:1756;width:164;height:90;visibility:visible;mso-wrap-style:square;v-text-anchor:top" coordsize="16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" path="m,90l164,46,,e" filled="f" strokeweight=".2mm">
                  <v:path o:connecttype="custom" o:connectlocs="0,90;164,46;0,0" o:connectangles="0,0,0"/>
                </v:shape>
                <v:shape id="Freeform 5" o:spid="_x0000_s1029" style="position:absolute;left:4358;top:1756;width:162;height:90;visibility:visible;mso-wrap-style:square;v-text-anchor:top" coordsize="16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" path="m162,l,46,162,90e" filled="f" strokeweight=".2mm">
                  <v:path o:connecttype="custom" o:connectlocs="162,0;0,46;162,90" o:connectangles="0,0,0"/>
                </v:shape>
              </v:group>
            </w:pict>
          </mc:Fallback>
        </mc:AlternateContent>
      </w:r>
      <w:r w:rsidRPr="0025286C">
        <w:rPr>
          <w:rFonts w:hint="eastAsia"/>
          <w:color w:val="000000" w:themeColor="text1"/>
          <w:sz w:val="20"/>
          <w:szCs w:val="20"/>
        </w:rPr>
        <w:t xml:space="preserve">　※事業計画を項目毎に矢印（　　　）で記入してください。</w:t>
      </w:r>
    </w:p>
    <w:p w:rsidR="0019136E" w:rsidRPr="0025286C" w:rsidRDefault="0019136E" w:rsidP="0019136E">
      <w:pPr>
        <w:adjustRightInd/>
        <w:spacing w:line="340" w:lineRule="exact"/>
        <w:rPr>
          <w:rFonts w:hAnsi="Times New Roman" w:cs="Times New Roman"/>
          <w:color w:val="000000" w:themeColor="text1"/>
          <w:sz w:val="24"/>
          <w:szCs w:val="24"/>
        </w:rPr>
      </w:pPr>
    </w:p>
    <w:p w:rsidR="007B7659" w:rsidRPr="0025286C" w:rsidRDefault="007B7659" w:rsidP="007B7659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  <w:sz w:val="24"/>
          <w:szCs w:val="24"/>
        </w:rPr>
        <w:t>３　収支計画</w:t>
      </w:r>
    </w:p>
    <w:p w:rsidR="007B7659" w:rsidRPr="0025286C" w:rsidRDefault="007B7659" w:rsidP="007B7659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</w:p>
    <w:p w:rsidR="007B7659" w:rsidRPr="0025286C" w:rsidRDefault="007B7659" w:rsidP="007B7659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　（収入の部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2607"/>
        <w:gridCol w:w="4363"/>
      </w:tblGrid>
      <w:tr w:rsidR="002963AB" w:rsidRPr="0025286C" w:rsidTr="00EA41A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</w:rPr>
            </w:pPr>
            <w:r w:rsidRPr="0025286C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金額の内訳</w:t>
            </w:r>
          </w:p>
        </w:tc>
      </w:tr>
      <w:tr w:rsidR="002963AB" w:rsidRPr="0025286C" w:rsidTr="00EA41A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交付申請額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2963AB" w:rsidRPr="0025286C" w:rsidTr="00EA41A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その他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2963AB" w:rsidRPr="0025286C" w:rsidTr="00EA41A9">
        <w:tc>
          <w:tcPr>
            <w:tcW w:w="18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7B7659" w:rsidRPr="0025286C" w:rsidRDefault="007B7659" w:rsidP="007B7659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　</w:t>
      </w:r>
    </w:p>
    <w:p w:rsidR="007B7659" w:rsidRPr="0025286C" w:rsidRDefault="007B7659" w:rsidP="007B7659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　（支出の部）　</w:t>
      </w:r>
      <w:r w:rsidRPr="0025286C">
        <w:rPr>
          <w:color w:val="000000" w:themeColor="text1"/>
        </w:rPr>
        <w:t xml:space="preserve">                                            </w:t>
      </w:r>
      <w:r w:rsidRPr="0025286C">
        <w:rPr>
          <w:rFonts w:hint="eastAsia"/>
          <w:color w:val="000000" w:themeColor="text1"/>
        </w:rPr>
        <w:t xml:space="preserve">　　　（単位：円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842"/>
        <w:gridCol w:w="1843"/>
        <w:gridCol w:w="3261"/>
      </w:tblGrid>
      <w:tr w:rsidR="002963AB" w:rsidRPr="0025286C" w:rsidTr="00EA41A9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59" w:rsidRPr="0013276B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59" w:rsidRPr="0013276B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総事業費</w:t>
            </w:r>
          </w:p>
          <w:p w:rsidR="007B7659" w:rsidRPr="0013276B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59" w:rsidRPr="0013276B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000000" w:themeColor="text1"/>
              </w:rPr>
            </w:pPr>
            <w:r w:rsidRPr="0013276B">
              <w:rPr>
                <w:rFonts w:hint="eastAsia"/>
                <w:color w:val="000000" w:themeColor="text1"/>
              </w:rPr>
              <w:t>交付申請額</w:t>
            </w:r>
          </w:p>
          <w:p w:rsidR="007B7659" w:rsidRPr="0013276B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59" w:rsidRPr="0013276B" w:rsidRDefault="007B7659" w:rsidP="009A28B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2963AB" w:rsidRPr="0025286C" w:rsidTr="002400AF">
        <w:trPr>
          <w:trHeight w:val="49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59" w:rsidRPr="0013276B" w:rsidRDefault="007B7659" w:rsidP="00071538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000000" w:themeColor="text1"/>
              </w:rPr>
            </w:pPr>
            <w:r w:rsidRPr="0013276B">
              <w:rPr>
                <w:rFonts w:hint="eastAsia"/>
                <w:color w:val="000000" w:themeColor="text1"/>
              </w:rPr>
              <w:t>仮置場等経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963AB" w:rsidRPr="0025286C" w:rsidTr="002400AF">
        <w:trPr>
          <w:trHeight w:val="49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13276B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color w:val="000000" w:themeColor="text1"/>
              </w:rPr>
            </w:pPr>
            <w:r w:rsidRPr="0013276B">
              <w:rPr>
                <w:rFonts w:hint="eastAsia"/>
                <w:color w:val="000000" w:themeColor="text1"/>
              </w:rPr>
              <w:t>端末輸送等経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2963AB" w:rsidRPr="0025286C" w:rsidTr="00071538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13276B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13276B">
              <w:rPr>
                <w:rFonts w:hint="eastAsia"/>
                <w:color w:val="000000" w:themeColor="text1"/>
              </w:rPr>
              <w:t>フォローアップ除染等経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963AB" w:rsidRPr="0025286C" w:rsidTr="00071538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B7659" w:rsidRPr="0013276B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color w:val="000000" w:themeColor="text1"/>
                <w:w w:val="90"/>
                <w:sz w:val="20"/>
                <w:szCs w:val="20"/>
              </w:rPr>
            </w:pPr>
            <w:r w:rsidRPr="0013276B">
              <w:rPr>
                <w:rFonts w:hint="eastAsia"/>
                <w:color w:val="000000" w:themeColor="text1"/>
                <w:sz w:val="20"/>
                <w:szCs w:val="20"/>
              </w:rPr>
              <w:t>（交付対象外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r2bl w:val="single" w:sz="4" w:space="0" w:color="000000"/>
            </w:tcBorders>
          </w:tcPr>
          <w:p w:rsidR="007B7659" w:rsidRPr="0025286C" w:rsidRDefault="001051FC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D50C06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B7659" w:rsidRPr="0025286C" w:rsidTr="00071538">
        <w:trPr>
          <w:trHeight w:val="387"/>
        </w:trPr>
        <w:tc>
          <w:tcPr>
            <w:tcW w:w="19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659" w:rsidRPr="0013276B" w:rsidRDefault="007B7659" w:rsidP="0007153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</w:rPr>
            </w:pPr>
            <w:r w:rsidRPr="0013276B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9" w:rsidRPr="0025286C" w:rsidRDefault="007B7659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071538" w:rsidRDefault="00071538" w:rsidP="0019136E">
      <w:pPr>
        <w:adjustRightInd/>
        <w:rPr>
          <w:color w:val="000000" w:themeColor="text1"/>
        </w:rPr>
      </w:pPr>
    </w:p>
    <w:p w:rsidR="00071538" w:rsidRDefault="00071538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9136E" w:rsidRPr="0025286C" w:rsidRDefault="007B7659" w:rsidP="0019136E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25286C">
        <w:rPr>
          <w:rFonts w:hint="eastAsia"/>
          <w:color w:val="000000" w:themeColor="text1"/>
        </w:rPr>
        <w:lastRenderedPageBreak/>
        <w:t>様式第２</w:t>
      </w:r>
      <w:r w:rsidR="0019136E" w:rsidRPr="0025286C">
        <w:rPr>
          <w:rFonts w:hint="eastAsia"/>
          <w:color w:val="000000" w:themeColor="text1"/>
        </w:rPr>
        <w:t>号の別紙３</w:t>
      </w:r>
    </w:p>
    <w:p w:rsidR="0019136E" w:rsidRPr="0025286C" w:rsidRDefault="0019136E" w:rsidP="0019136E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  <w:sz w:val="24"/>
          <w:szCs w:val="24"/>
        </w:rPr>
        <w:t>事務費執行計画書</w:t>
      </w:r>
    </w:p>
    <w:p w:rsidR="0019136E" w:rsidRPr="0025286C" w:rsidRDefault="0019136E" w:rsidP="0019136E">
      <w:pPr>
        <w:adjustRightInd/>
        <w:jc w:val="center"/>
        <w:rPr>
          <w:rFonts w:hAnsi="Times New Roman" w:cs="Times New Roman"/>
          <w:color w:val="000000" w:themeColor="text1"/>
          <w:spacing w:val="4"/>
        </w:rPr>
      </w:pPr>
    </w:p>
    <w:p w:rsidR="0019136E" w:rsidRPr="0025286C" w:rsidRDefault="0019136E" w:rsidP="0019136E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Ansi="Times New Roman" w:cs="Times New Roman" w:hint="eastAsia"/>
          <w:color w:val="000000" w:themeColor="text1"/>
          <w:spacing w:val="4"/>
        </w:rPr>
        <w:t xml:space="preserve">市町村名：　　　　　　　　</w:t>
      </w:r>
    </w:p>
    <w:p w:rsidR="0019136E" w:rsidRPr="0025286C" w:rsidRDefault="0019136E" w:rsidP="0019136E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Ansi="Times New Roman" w:cs="Times New Roman" w:hint="eastAsia"/>
          <w:color w:val="000000" w:themeColor="text1"/>
          <w:spacing w:val="4"/>
        </w:rPr>
        <w:t xml:space="preserve">担当部署：　　　　　　　　</w:t>
      </w:r>
    </w:p>
    <w:p w:rsidR="0019136E" w:rsidRPr="0025286C" w:rsidRDefault="0019136E" w:rsidP="0019136E">
      <w:pPr>
        <w:wordWrap w:val="0"/>
        <w:adjustRightInd/>
        <w:spacing w:line="364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Ansi="Times New Roman" w:cs="Times New Roman" w:hint="eastAsia"/>
          <w:color w:val="000000" w:themeColor="text1"/>
          <w:spacing w:val="4"/>
        </w:rPr>
        <w:t xml:space="preserve">　電話番号：　　　　　　　　</w:t>
      </w:r>
    </w:p>
    <w:p w:rsidR="0019136E" w:rsidRPr="0025286C" w:rsidRDefault="0019136E" w:rsidP="0019136E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  <w:sz w:val="24"/>
          <w:szCs w:val="24"/>
        </w:rPr>
        <w:t>１　収支計画</w:t>
      </w:r>
    </w:p>
    <w:p w:rsidR="0019136E" w:rsidRPr="0025286C" w:rsidRDefault="0019136E" w:rsidP="0019136E">
      <w:pPr>
        <w:adjustRightInd/>
        <w:spacing w:line="340" w:lineRule="exact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　（収入の部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2526"/>
        <w:gridCol w:w="4363"/>
      </w:tblGrid>
      <w:tr w:rsidR="00A14B16" w:rsidRPr="0025286C" w:rsidTr="004B303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金額の内訳</w:t>
            </w:r>
          </w:p>
        </w:tc>
      </w:tr>
      <w:tr w:rsidR="00A14B16" w:rsidRPr="0025286C" w:rsidTr="004B303B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交付申請額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A14B16" w:rsidRPr="0025286C" w:rsidTr="004B303B">
        <w:trPr>
          <w:trHeight w:val="16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</w:rPr>
              <w:t>その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A14B16" w:rsidRPr="0025286C" w:rsidTr="004B303B">
        <w:tc>
          <w:tcPr>
            <w:tcW w:w="19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5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4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19136E" w:rsidRPr="0025286C" w:rsidRDefault="0019136E" w:rsidP="0019136E">
      <w:pPr>
        <w:adjustRightInd/>
        <w:spacing w:line="340" w:lineRule="exact"/>
        <w:rPr>
          <w:color w:val="000000" w:themeColor="text1"/>
        </w:rPr>
      </w:pPr>
      <w:r w:rsidRPr="0025286C">
        <w:rPr>
          <w:rFonts w:hint="eastAsia"/>
          <w:color w:val="000000" w:themeColor="text1"/>
        </w:rPr>
        <w:t xml:space="preserve">　</w:t>
      </w:r>
    </w:p>
    <w:p w:rsidR="0019136E" w:rsidRPr="0025286C" w:rsidRDefault="0019136E" w:rsidP="0019136E">
      <w:pPr>
        <w:adjustRightInd/>
        <w:spacing w:line="340" w:lineRule="exact"/>
        <w:ind w:firstLineChars="123" w:firstLine="283"/>
        <w:rPr>
          <w:rFonts w:hAnsi="Times New Roman" w:cs="Times New Roman"/>
          <w:color w:val="000000" w:themeColor="text1"/>
          <w:spacing w:val="4"/>
        </w:rPr>
      </w:pPr>
      <w:r w:rsidRPr="0025286C">
        <w:rPr>
          <w:rFonts w:hint="eastAsia"/>
          <w:color w:val="000000" w:themeColor="text1"/>
        </w:rPr>
        <w:t xml:space="preserve">（支出の部）　</w:t>
      </w:r>
      <w:r w:rsidRPr="0025286C">
        <w:rPr>
          <w:color w:val="000000" w:themeColor="text1"/>
        </w:rPr>
        <w:t xml:space="preserve">                                            </w:t>
      </w:r>
      <w:r w:rsidRPr="0025286C">
        <w:rPr>
          <w:rFonts w:hint="eastAsia"/>
          <w:color w:val="000000" w:themeColor="text1"/>
        </w:rPr>
        <w:t xml:space="preserve">　　　（単位：円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438"/>
        <w:gridCol w:w="1539"/>
        <w:gridCol w:w="1559"/>
        <w:gridCol w:w="2268"/>
      </w:tblGrid>
      <w:tr w:rsidR="00A14B16" w:rsidRPr="0025286C" w:rsidTr="004B303B">
        <w:trPr>
          <w:trHeight w:val="801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13276B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13276B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経費全体額</w:t>
            </w:r>
          </w:p>
          <w:p w:rsidR="0019136E" w:rsidRPr="0013276B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13276B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000000" w:themeColor="text1"/>
              </w:rPr>
            </w:pPr>
            <w:r w:rsidRPr="0013276B">
              <w:rPr>
                <w:rFonts w:hint="eastAsia"/>
                <w:color w:val="000000" w:themeColor="text1"/>
              </w:rPr>
              <w:t>交付上限額</w:t>
            </w:r>
          </w:p>
          <w:p w:rsidR="0019136E" w:rsidRPr="0013276B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13276B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000000" w:themeColor="text1"/>
              </w:rPr>
            </w:pPr>
            <w:r w:rsidRPr="0013276B">
              <w:rPr>
                <w:rFonts w:hint="eastAsia"/>
                <w:color w:val="000000" w:themeColor="text1"/>
              </w:rPr>
              <w:t>交付申請額</w:t>
            </w:r>
          </w:p>
          <w:p w:rsidR="0019136E" w:rsidRPr="0013276B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（Ｃ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13276B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A14B16" w:rsidRPr="0025286C" w:rsidTr="004B303B">
        <w:trPr>
          <w:trHeight w:val="39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13276B" w:rsidRDefault="0019136E" w:rsidP="005B2782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3276B">
              <w:rPr>
                <w:rFonts w:hAnsi="Times New Roman" w:cs="Times New Roman" w:hint="eastAsia"/>
                <w:color w:val="000000" w:themeColor="text1"/>
                <w:spacing w:val="4"/>
              </w:rPr>
              <w:t>事務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報酬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BA33F0" w:rsidP="005B2782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  <w:r w:rsidRPr="00071538">
              <w:rPr>
                <w:rFonts w:hAnsi="Times New Roman" w:cs="Times New Roman" w:hint="eastAsia"/>
                <w:color w:val="000000" w:themeColor="text1"/>
                <w:spacing w:val="4"/>
                <w:sz w:val="21"/>
                <w:szCs w:val="21"/>
              </w:rPr>
              <w:t>除染対策事業実施要領</w:t>
            </w:r>
            <w:r w:rsidR="00D50C06" w:rsidRPr="00071538">
              <w:rPr>
                <w:rFonts w:hAnsi="Times New Roman" w:cs="Times New Roman" w:hint="eastAsia"/>
                <w:color w:val="000000" w:themeColor="text1"/>
                <w:spacing w:val="4"/>
                <w:sz w:val="21"/>
                <w:szCs w:val="21"/>
              </w:rPr>
              <w:t>に規定する交付上限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071538" w:rsidRDefault="0019136E" w:rsidP="005B278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tr2bl w:val="nil"/>
            </w:tcBorders>
            <w:vAlign w:val="center"/>
          </w:tcPr>
          <w:p w:rsidR="0019136E" w:rsidRPr="0013276B" w:rsidRDefault="0019136E" w:rsidP="0007153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  <w:r w:rsidRPr="0013276B">
              <w:rPr>
                <w:rFonts w:hAnsi="Times New Roman" w:cs="Times New Roman" w:hint="eastAsia"/>
                <w:color w:val="000000" w:themeColor="text1"/>
                <w:spacing w:val="4"/>
                <w:sz w:val="21"/>
                <w:szCs w:val="21"/>
              </w:rPr>
              <w:t>各項目の内容、単価、数量等を記入してください。</w:t>
            </w:r>
          </w:p>
        </w:tc>
      </w:tr>
      <w:tr w:rsidR="00A14B16" w:rsidRPr="0025286C" w:rsidTr="004B303B">
        <w:trPr>
          <w:trHeight w:val="49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共済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071538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A14B16" w:rsidRPr="0025286C" w:rsidTr="004B303B">
        <w:trPr>
          <w:trHeight w:val="44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賃金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071538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A14B16" w:rsidRPr="0025286C" w:rsidTr="004B303B">
        <w:trPr>
          <w:trHeight w:val="44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報償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071538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A14B16" w:rsidRPr="0025286C" w:rsidTr="004B303B">
        <w:trPr>
          <w:trHeight w:val="43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旅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071538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A14B16" w:rsidRPr="0025286C" w:rsidTr="004B303B">
        <w:trPr>
          <w:trHeight w:val="461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需用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071538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A14B16" w:rsidRPr="0025286C" w:rsidTr="004B303B">
        <w:trPr>
          <w:trHeight w:val="44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役務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071538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D50C06" w:rsidRPr="00D50C06" w:rsidTr="004B303B">
        <w:trPr>
          <w:trHeight w:val="437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委託料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b/>
                <w:noProof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071538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A14B16" w:rsidRPr="0025286C" w:rsidTr="004B303B">
        <w:trPr>
          <w:trHeight w:val="68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4A7D56" w:rsidRDefault="0019136E" w:rsidP="004A7D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w w:val="96"/>
                <w:sz w:val="20"/>
                <w:szCs w:val="20"/>
              </w:rPr>
            </w:pPr>
            <w:r w:rsidRPr="004A7D56">
              <w:rPr>
                <w:rFonts w:hAnsi="Times New Roman" w:cs="Times New Roman" w:hint="eastAsia"/>
                <w:color w:val="000000" w:themeColor="text1"/>
                <w:w w:val="96"/>
                <w:sz w:val="20"/>
                <w:szCs w:val="20"/>
              </w:rPr>
              <w:t>使用料及び</w:t>
            </w:r>
          </w:p>
          <w:p w:rsidR="0019136E" w:rsidRPr="0025286C" w:rsidRDefault="0019136E" w:rsidP="004A7D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4A7D56">
              <w:rPr>
                <w:rFonts w:hAnsi="Times New Roman" w:cs="Times New Roman" w:hint="eastAsia"/>
                <w:color w:val="000000" w:themeColor="text1"/>
                <w:w w:val="96"/>
                <w:sz w:val="20"/>
                <w:szCs w:val="20"/>
              </w:rPr>
              <w:t>賃借料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071538" w:rsidRDefault="0019136E" w:rsidP="0013276B">
            <w:pPr>
              <w:overflowPunct/>
              <w:autoSpaceDE w:val="0"/>
              <w:autoSpaceDN w:val="0"/>
              <w:spacing w:line="360" w:lineRule="auto"/>
              <w:jc w:val="right"/>
              <w:textAlignment w:val="auto"/>
              <w:rPr>
                <w:rFonts w:hAnsi="Times New Roman" w:cs="Times New Roman"/>
                <w:b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071538" w:rsidRDefault="0019136E" w:rsidP="00071538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A14B16" w:rsidRPr="0025286C" w:rsidTr="004B303B">
        <w:trPr>
          <w:trHeight w:val="47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w w:val="90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w w:val="90"/>
                <w:sz w:val="20"/>
                <w:szCs w:val="20"/>
              </w:rPr>
              <w:t>備品購入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13276B">
            <w:pPr>
              <w:overflowPunct/>
              <w:autoSpaceDE w:val="0"/>
              <w:autoSpaceDN w:val="0"/>
              <w:spacing w:line="360" w:lineRule="auto"/>
              <w:jc w:val="right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25286C" w:rsidRDefault="0019136E" w:rsidP="00071538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A14B16" w:rsidRPr="0025286C" w:rsidTr="004B303B">
        <w:trPr>
          <w:trHeight w:val="48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4B303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w w:val="9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9136E" w:rsidRPr="0025286C" w:rsidRDefault="0019136E" w:rsidP="0013276B">
            <w:pPr>
              <w:overflowPunct/>
              <w:autoSpaceDE w:val="0"/>
              <w:autoSpaceDN w:val="0"/>
              <w:spacing w:line="360" w:lineRule="auto"/>
              <w:jc w:val="right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25286C" w:rsidRDefault="0019136E" w:rsidP="00071538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tr2bl w:val="nil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A14B16" w:rsidRPr="0025286C" w:rsidTr="004B303B">
        <w:trPr>
          <w:trHeight w:val="552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25286C">
              <w:rPr>
                <w:rFonts w:hAnsi="Times New Roman" w:cs="Times New Roman" w:hint="eastAsia"/>
                <w:color w:val="000000" w:themeColor="text1"/>
                <w:spacing w:val="4"/>
                <w:sz w:val="20"/>
                <w:szCs w:val="20"/>
              </w:rPr>
              <w:t>小計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overflowPunct/>
              <w:autoSpaceDE w:val="0"/>
              <w:autoSpaceDN w:val="0"/>
              <w:spacing w:line="360" w:lineRule="auto"/>
              <w:jc w:val="right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overflowPunct/>
              <w:autoSpaceDE w:val="0"/>
              <w:autoSpaceDN w:val="0"/>
              <w:spacing w:line="360" w:lineRule="auto"/>
              <w:jc w:val="right"/>
              <w:textAlignment w:val="auto"/>
              <w:rPr>
                <w:rFonts w:hAnsi="Times New Roman" w:cs="Times New Roman"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9136E" w:rsidRPr="0025286C" w:rsidRDefault="0019136E" w:rsidP="00071538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A14B16" w:rsidRPr="0025286C" w:rsidTr="004B303B">
        <w:trPr>
          <w:trHeight w:val="415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9136E" w:rsidRPr="0013276B" w:rsidRDefault="0019136E" w:rsidP="0007153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13276B">
              <w:rPr>
                <w:rFonts w:hint="eastAsia"/>
                <w:color w:val="000000" w:themeColor="text1"/>
                <w:sz w:val="21"/>
                <w:szCs w:val="21"/>
              </w:rPr>
              <w:t>（交付対象外）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19136E" w:rsidRPr="0025286C" w:rsidTr="004B303B">
        <w:trPr>
          <w:trHeight w:val="400"/>
        </w:trPr>
        <w:tc>
          <w:tcPr>
            <w:tcW w:w="21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07153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25286C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6E" w:rsidRPr="0025286C" w:rsidRDefault="0019136E" w:rsidP="001327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13276B" w:rsidRPr="001051FC" w:rsidRDefault="0013276B" w:rsidP="00382365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sectPr w:rsidR="0013276B" w:rsidRPr="001051FC" w:rsidSect="0013276B">
      <w:headerReference w:type="default" r:id="rId11"/>
      <w:footerReference w:type="default" r:id="rId12"/>
      <w:type w:val="continuous"/>
      <w:pgSz w:w="11906" w:h="16838" w:code="9"/>
      <w:pgMar w:top="1701" w:right="1418" w:bottom="1531" w:left="1418" w:header="720" w:footer="720" w:gutter="0"/>
      <w:pgNumType w:start="1"/>
      <w:cols w:space="720"/>
      <w:noEndnote/>
      <w:docGrid w:type="linesAndChars" w:linePitch="30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6C" w:rsidRDefault="003C2C6C">
      <w:r>
        <w:separator/>
      </w:r>
    </w:p>
  </w:endnote>
  <w:endnote w:type="continuationSeparator" w:id="0">
    <w:p w:rsidR="003C2C6C" w:rsidRDefault="003C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CE" w:rsidRDefault="00095FCE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CE" w:rsidRDefault="00095FCE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6C" w:rsidRDefault="003C2C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2C6C" w:rsidRDefault="003C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DC" w:rsidRPr="00531FDC" w:rsidRDefault="00531FDC" w:rsidP="00531FDC">
    <w:pPr>
      <w:pStyle w:val="a3"/>
      <w:jc w:val="center"/>
      <w:rPr>
        <w:sz w:val="44"/>
        <w:szCs w:val="44"/>
        <w:bdr w:val="single" w:sz="4" w:space="0" w:color="auto"/>
      </w:rPr>
    </w:pPr>
    <w:r w:rsidRPr="00531FDC">
      <w:rPr>
        <w:rFonts w:hint="eastAsia"/>
        <w:sz w:val="44"/>
        <w:szCs w:val="44"/>
        <w:bdr w:val="single" w:sz="4" w:space="0" w:color="auto"/>
      </w:rPr>
      <w:t>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E9" w:rsidRPr="008039E9" w:rsidRDefault="008039E9" w:rsidP="008039E9">
    <w:pPr>
      <w:pStyle w:val="a3"/>
      <w:jc w:val="center"/>
      <w:rPr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6B" w:rsidRPr="008039E9" w:rsidRDefault="0013276B" w:rsidP="008039E9">
    <w:pPr>
      <w:pStyle w:val="a3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100"/>
    <w:multiLevelType w:val="hybridMultilevel"/>
    <w:tmpl w:val="F29ABCDE"/>
    <w:lvl w:ilvl="0" w:tplc="3FFACDAC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6675EFD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32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8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9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22" w:hanging="420"/>
      </w:pPr>
      <w:rPr>
        <w:rFonts w:cs="Times New Roman"/>
      </w:rPr>
    </w:lvl>
  </w:abstractNum>
  <w:abstractNum w:abstractNumId="2" w15:restartNumberingAfterBreak="0">
    <w:nsid w:val="0A3F5034"/>
    <w:multiLevelType w:val="hybridMultilevel"/>
    <w:tmpl w:val="20361D66"/>
    <w:lvl w:ilvl="0" w:tplc="5964C9D2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3E20C1"/>
    <w:multiLevelType w:val="hybridMultilevel"/>
    <w:tmpl w:val="B48CEF78"/>
    <w:lvl w:ilvl="0" w:tplc="9F40F4F0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" w15:restartNumberingAfterBreak="0">
    <w:nsid w:val="11657370"/>
    <w:multiLevelType w:val="hybridMultilevel"/>
    <w:tmpl w:val="D4E87098"/>
    <w:lvl w:ilvl="0" w:tplc="F9D0361A">
      <w:start w:val="4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2E34954"/>
    <w:multiLevelType w:val="hybridMultilevel"/>
    <w:tmpl w:val="A556720C"/>
    <w:lvl w:ilvl="0" w:tplc="7ED40B60">
      <w:start w:val="2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6" w15:restartNumberingAfterBreak="0">
    <w:nsid w:val="16642554"/>
    <w:multiLevelType w:val="hybridMultilevel"/>
    <w:tmpl w:val="58BECEE8"/>
    <w:lvl w:ilvl="0" w:tplc="352AD860">
      <w:start w:val="1"/>
      <w:numFmt w:val="decimalFullWidth"/>
      <w:lvlText w:val="注%1)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70B3381"/>
    <w:multiLevelType w:val="hybridMultilevel"/>
    <w:tmpl w:val="7E62D9E6"/>
    <w:lvl w:ilvl="0" w:tplc="23B8A2DC">
      <w:start w:val="1"/>
      <w:numFmt w:val="decimalFullWidth"/>
      <w:lvlText w:val="注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8" w15:restartNumberingAfterBreak="0">
    <w:nsid w:val="1E15313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04C4B8A"/>
    <w:multiLevelType w:val="hybridMultilevel"/>
    <w:tmpl w:val="2496DA9A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60E2411"/>
    <w:multiLevelType w:val="hybridMultilevel"/>
    <w:tmpl w:val="CDE8C122"/>
    <w:lvl w:ilvl="0" w:tplc="5DF4DDD4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275E6C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AA11784"/>
    <w:multiLevelType w:val="hybridMultilevel"/>
    <w:tmpl w:val="0D860C08"/>
    <w:lvl w:ilvl="0" w:tplc="C7D24B3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00AD8"/>
    <w:multiLevelType w:val="hybridMultilevel"/>
    <w:tmpl w:val="70BC73E2"/>
    <w:lvl w:ilvl="0" w:tplc="73447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F6A67"/>
    <w:multiLevelType w:val="hybridMultilevel"/>
    <w:tmpl w:val="EFF8B560"/>
    <w:lvl w:ilvl="0" w:tplc="5DF4DDD4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5" w15:restartNumberingAfterBreak="0">
    <w:nsid w:val="3A7B507E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3AEF2F6F"/>
    <w:multiLevelType w:val="hybridMultilevel"/>
    <w:tmpl w:val="61021E08"/>
    <w:lvl w:ilvl="0" w:tplc="62EA19C4">
      <w:start w:val="2"/>
      <w:numFmt w:val="decimalFullWidth"/>
      <w:lvlText w:val="注%1）"/>
      <w:lvlJc w:val="left"/>
      <w:pPr>
        <w:ind w:left="11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7" w15:restartNumberingAfterBreak="0">
    <w:nsid w:val="3EEC2619"/>
    <w:multiLevelType w:val="hybridMultilevel"/>
    <w:tmpl w:val="693EEB00"/>
    <w:lvl w:ilvl="0" w:tplc="3A0090EE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0291C1C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 w15:restartNumberingAfterBreak="0">
    <w:nsid w:val="438B7661"/>
    <w:multiLevelType w:val="hybridMultilevel"/>
    <w:tmpl w:val="732AA36E"/>
    <w:lvl w:ilvl="0" w:tplc="9AC2B460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458A03D4"/>
    <w:multiLevelType w:val="hybridMultilevel"/>
    <w:tmpl w:val="D31EE586"/>
    <w:lvl w:ilvl="0" w:tplc="D6841272">
      <w:start w:val="1"/>
      <w:numFmt w:val="decimalFullWidth"/>
      <w:lvlText w:val="注%1）"/>
      <w:lvlJc w:val="left"/>
      <w:pPr>
        <w:ind w:left="11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1" w15:restartNumberingAfterBreak="0">
    <w:nsid w:val="5A873D45"/>
    <w:multiLevelType w:val="hybridMultilevel"/>
    <w:tmpl w:val="1E90D04C"/>
    <w:lvl w:ilvl="0" w:tplc="99E67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26DFF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3" w15:restartNumberingAfterBreak="0">
    <w:nsid w:val="5E3146EA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4" w15:restartNumberingAfterBreak="0">
    <w:nsid w:val="5E50710E"/>
    <w:multiLevelType w:val="hybridMultilevel"/>
    <w:tmpl w:val="84042042"/>
    <w:lvl w:ilvl="0" w:tplc="DAE8B3E8">
      <w:start w:val="2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DE129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6704444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67A73C54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85D092C"/>
    <w:multiLevelType w:val="hybridMultilevel"/>
    <w:tmpl w:val="23B63E3C"/>
    <w:lvl w:ilvl="0" w:tplc="F81871B2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  <w:lang w:val="en-US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9" w15:restartNumberingAfterBreak="0">
    <w:nsid w:val="6D8D7BBF"/>
    <w:multiLevelType w:val="hybridMultilevel"/>
    <w:tmpl w:val="77E288F4"/>
    <w:lvl w:ilvl="0" w:tplc="5DF4DDD4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0" w15:restartNumberingAfterBreak="0">
    <w:nsid w:val="72C949E5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758249B9"/>
    <w:multiLevelType w:val="hybridMultilevel"/>
    <w:tmpl w:val="334A14B2"/>
    <w:lvl w:ilvl="0" w:tplc="9F40F4F0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2" w15:restartNumberingAfterBreak="0">
    <w:nsid w:val="774A24FC"/>
    <w:multiLevelType w:val="hybridMultilevel"/>
    <w:tmpl w:val="30DEFCDC"/>
    <w:lvl w:ilvl="0" w:tplc="274E51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F00414"/>
    <w:multiLevelType w:val="hybridMultilevel"/>
    <w:tmpl w:val="A0CEA9F8"/>
    <w:lvl w:ilvl="0" w:tplc="9F40F4F0">
      <w:start w:val="1"/>
      <w:numFmt w:val="decimalFullWidth"/>
      <w:lvlText w:val="注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4" w15:restartNumberingAfterBreak="0">
    <w:nsid w:val="7D82371A"/>
    <w:multiLevelType w:val="hybridMultilevel"/>
    <w:tmpl w:val="2BF02506"/>
    <w:lvl w:ilvl="0" w:tplc="DD8E1954">
      <w:start w:val="2"/>
      <w:numFmt w:val="decimalFullWidth"/>
      <w:lvlText w:val="注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DF148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6"/>
  </w:num>
  <w:num w:numId="5">
    <w:abstractNumId w:val="18"/>
  </w:num>
  <w:num w:numId="6">
    <w:abstractNumId w:val="32"/>
  </w:num>
  <w:num w:numId="7">
    <w:abstractNumId w:val="21"/>
  </w:num>
  <w:num w:numId="8">
    <w:abstractNumId w:val="25"/>
  </w:num>
  <w:num w:numId="9">
    <w:abstractNumId w:val="11"/>
  </w:num>
  <w:num w:numId="10">
    <w:abstractNumId w:val="13"/>
  </w:num>
  <w:num w:numId="11">
    <w:abstractNumId w:val="28"/>
  </w:num>
  <w:num w:numId="12">
    <w:abstractNumId w:val="22"/>
  </w:num>
  <w:num w:numId="13">
    <w:abstractNumId w:val="35"/>
  </w:num>
  <w:num w:numId="14">
    <w:abstractNumId w:val="30"/>
  </w:num>
  <w:num w:numId="15">
    <w:abstractNumId w:val="8"/>
  </w:num>
  <w:num w:numId="16">
    <w:abstractNumId w:val="9"/>
  </w:num>
  <w:num w:numId="17">
    <w:abstractNumId w:val="23"/>
  </w:num>
  <w:num w:numId="18">
    <w:abstractNumId w:val="14"/>
  </w:num>
  <w:num w:numId="19">
    <w:abstractNumId w:val="10"/>
  </w:num>
  <w:num w:numId="20">
    <w:abstractNumId w:val="12"/>
  </w:num>
  <w:num w:numId="21">
    <w:abstractNumId w:val="34"/>
  </w:num>
  <w:num w:numId="22">
    <w:abstractNumId w:val="4"/>
  </w:num>
  <w:num w:numId="23">
    <w:abstractNumId w:val="7"/>
  </w:num>
  <w:num w:numId="24">
    <w:abstractNumId w:val="2"/>
  </w:num>
  <w:num w:numId="25">
    <w:abstractNumId w:val="6"/>
  </w:num>
  <w:num w:numId="26">
    <w:abstractNumId w:val="16"/>
  </w:num>
  <w:num w:numId="27">
    <w:abstractNumId w:val="17"/>
  </w:num>
  <w:num w:numId="28">
    <w:abstractNumId w:val="20"/>
  </w:num>
  <w:num w:numId="29">
    <w:abstractNumId w:val="24"/>
  </w:num>
  <w:num w:numId="30">
    <w:abstractNumId w:val="5"/>
  </w:num>
  <w:num w:numId="31">
    <w:abstractNumId w:val="3"/>
  </w:num>
  <w:num w:numId="32">
    <w:abstractNumId w:val="31"/>
  </w:num>
  <w:num w:numId="33">
    <w:abstractNumId w:val="33"/>
  </w:num>
  <w:num w:numId="34">
    <w:abstractNumId w:val="19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defaultTabStop w:val="916"/>
  <w:drawingGridHorizontalSpacing w:val="225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A7"/>
    <w:rsid w:val="00005D6A"/>
    <w:rsid w:val="00010123"/>
    <w:rsid w:val="0001107E"/>
    <w:rsid w:val="0001248A"/>
    <w:rsid w:val="00012C28"/>
    <w:rsid w:val="00015650"/>
    <w:rsid w:val="00020028"/>
    <w:rsid w:val="000235CE"/>
    <w:rsid w:val="000246D2"/>
    <w:rsid w:val="0002742D"/>
    <w:rsid w:val="000274B8"/>
    <w:rsid w:val="00032936"/>
    <w:rsid w:val="0004278C"/>
    <w:rsid w:val="00043C6A"/>
    <w:rsid w:val="00046D6F"/>
    <w:rsid w:val="0004713C"/>
    <w:rsid w:val="000638CD"/>
    <w:rsid w:val="00065BE2"/>
    <w:rsid w:val="00071538"/>
    <w:rsid w:val="000715E9"/>
    <w:rsid w:val="00072F77"/>
    <w:rsid w:val="000903C2"/>
    <w:rsid w:val="000919DD"/>
    <w:rsid w:val="00092DC9"/>
    <w:rsid w:val="00095FCE"/>
    <w:rsid w:val="0009666E"/>
    <w:rsid w:val="000A0F55"/>
    <w:rsid w:val="000A6FF3"/>
    <w:rsid w:val="000A7BBB"/>
    <w:rsid w:val="000A7D2E"/>
    <w:rsid w:val="000B0F6C"/>
    <w:rsid w:val="000B16CB"/>
    <w:rsid w:val="000B4902"/>
    <w:rsid w:val="000B6C9A"/>
    <w:rsid w:val="000C0690"/>
    <w:rsid w:val="000C1F72"/>
    <w:rsid w:val="000D2BF1"/>
    <w:rsid w:val="000D355A"/>
    <w:rsid w:val="000E239E"/>
    <w:rsid w:val="000E57ED"/>
    <w:rsid w:val="000F6E57"/>
    <w:rsid w:val="00102496"/>
    <w:rsid w:val="001051FC"/>
    <w:rsid w:val="0011085D"/>
    <w:rsid w:val="00111CA1"/>
    <w:rsid w:val="00111EFE"/>
    <w:rsid w:val="00114108"/>
    <w:rsid w:val="001208C3"/>
    <w:rsid w:val="00121410"/>
    <w:rsid w:val="00132487"/>
    <w:rsid w:val="0013276B"/>
    <w:rsid w:val="00141161"/>
    <w:rsid w:val="0014193C"/>
    <w:rsid w:val="00141C92"/>
    <w:rsid w:val="00144156"/>
    <w:rsid w:val="00150227"/>
    <w:rsid w:val="001520A9"/>
    <w:rsid w:val="001520CB"/>
    <w:rsid w:val="00155683"/>
    <w:rsid w:val="0015598C"/>
    <w:rsid w:val="001602F5"/>
    <w:rsid w:val="00167FF2"/>
    <w:rsid w:val="001868B1"/>
    <w:rsid w:val="00187829"/>
    <w:rsid w:val="00190710"/>
    <w:rsid w:val="00191078"/>
    <w:rsid w:val="0019136E"/>
    <w:rsid w:val="00192E67"/>
    <w:rsid w:val="001970A6"/>
    <w:rsid w:val="001A0C22"/>
    <w:rsid w:val="001A252C"/>
    <w:rsid w:val="001A295E"/>
    <w:rsid w:val="001A3BFE"/>
    <w:rsid w:val="001A4448"/>
    <w:rsid w:val="001A6606"/>
    <w:rsid w:val="001B05C9"/>
    <w:rsid w:val="001B0A1D"/>
    <w:rsid w:val="001B122E"/>
    <w:rsid w:val="001B659E"/>
    <w:rsid w:val="001B7B5D"/>
    <w:rsid w:val="001C1E32"/>
    <w:rsid w:val="001C28D0"/>
    <w:rsid w:val="001C2CC0"/>
    <w:rsid w:val="001C6191"/>
    <w:rsid w:val="001D0BB4"/>
    <w:rsid w:val="001D39C3"/>
    <w:rsid w:val="001D3F2C"/>
    <w:rsid w:val="001D42B4"/>
    <w:rsid w:val="001E0F41"/>
    <w:rsid w:val="001E5BC4"/>
    <w:rsid w:val="001F0167"/>
    <w:rsid w:val="001F7D1F"/>
    <w:rsid w:val="00200B99"/>
    <w:rsid w:val="00203150"/>
    <w:rsid w:val="00205BF7"/>
    <w:rsid w:val="002100E9"/>
    <w:rsid w:val="00211118"/>
    <w:rsid w:val="002142AA"/>
    <w:rsid w:val="00230F40"/>
    <w:rsid w:val="00233C31"/>
    <w:rsid w:val="002400AF"/>
    <w:rsid w:val="00240A9A"/>
    <w:rsid w:val="00250633"/>
    <w:rsid w:val="0025286C"/>
    <w:rsid w:val="00266D9E"/>
    <w:rsid w:val="00270E34"/>
    <w:rsid w:val="002718EB"/>
    <w:rsid w:val="00273F9D"/>
    <w:rsid w:val="00275B10"/>
    <w:rsid w:val="00280516"/>
    <w:rsid w:val="00281ED0"/>
    <w:rsid w:val="0028342E"/>
    <w:rsid w:val="0029028D"/>
    <w:rsid w:val="00294D13"/>
    <w:rsid w:val="002963AB"/>
    <w:rsid w:val="0029768A"/>
    <w:rsid w:val="002A75C5"/>
    <w:rsid w:val="002B2950"/>
    <w:rsid w:val="002B5ED1"/>
    <w:rsid w:val="002C284F"/>
    <w:rsid w:val="002D628C"/>
    <w:rsid w:val="002D72EC"/>
    <w:rsid w:val="002D78E1"/>
    <w:rsid w:val="002E5241"/>
    <w:rsid w:val="002E78A8"/>
    <w:rsid w:val="00304C9E"/>
    <w:rsid w:val="00311471"/>
    <w:rsid w:val="003147B7"/>
    <w:rsid w:val="0032466E"/>
    <w:rsid w:val="00330632"/>
    <w:rsid w:val="00331B8D"/>
    <w:rsid w:val="00337B12"/>
    <w:rsid w:val="0034455C"/>
    <w:rsid w:val="00345AE7"/>
    <w:rsid w:val="00345EE9"/>
    <w:rsid w:val="00352A90"/>
    <w:rsid w:val="003649FE"/>
    <w:rsid w:val="003709D7"/>
    <w:rsid w:val="00370F25"/>
    <w:rsid w:val="00382365"/>
    <w:rsid w:val="0038764D"/>
    <w:rsid w:val="00390F91"/>
    <w:rsid w:val="003918E6"/>
    <w:rsid w:val="00392531"/>
    <w:rsid w:val="003A44A2"/>
    <w:rsid w:val="003B2B0C"/>
    <w:rsid w:val="003B3FB2"/>
    <w:rsid w:val="003B65B3"/>
    <w:rsid w:val="003B76D6"/>
    <w:rsid w:val="003C2C6C"/>
    <w:rsid w:val="003D01B4"/>
    <w:rsid w:val="003D0322"/>
    <w:rsid w:val="003D0C8D"/>
    <w:rsid w:val="003D2686"/>
    <w:rsid w:val="003E635E"/>
    <w:rsid w:val="003E6A16"/>
    <w:rsid w:val="003E7DF4"/>
    <w:rsid w:val="003F5D2C"/>
    <w:rsid w:val="003F7BE3"/>
    <w:rsid w:val="00403CEA"/>
    <w:rsid w:val="00406AA5"/>
    <w:rsid w:val="00407419"/>
    <w:rsid w:val="004108CB"/>
    <w:rsid w:val="004121E1"/>
    <w:rsid w:val="0041592E"/>
    <w:rsid w:val="0042606C"/>
    <w:rsid w:val="00430031"/>
    <w:rsid w:val="004314BB"/>
    <w:rsid w:val="00432495"/>
    <w:rsid w:val="00435596"/>
    <w:rsid w:val="004403BC"/>
    <w:rsid w:val="004420F5"/>
    <w:rsid w:val="00442435"/>
    <w:rsid w:val="004451F3"/>
    <w:rsid w:val="0045639A"/>
    <w:rsid w:val="00460894"/>
    <w:rsid w:val="00461731"/>
    <w:rsid w:val="004700D3"/>
    <w:rsid w:val="00471F42"/>
    <w:rsid w:val="00472401"/>
    <w:rsid w:val="00476779"/>
    <w:rsid w:val="00480426"/>
    <w:rsid w:val="004810F8"/>
    <w:rsid w:val="00486C79"/>
    <w:rsid w:val="004942C3"/>
    <w:rsid w:val="004947AB"/>
    <w:rsid w:val="004A5771"/>
    <w:rsid w:val="004A793F"/>
    <w:rsid w:val="004A7D56"/>
    <w:rsid w:val="004B303B"/>
    <w:rsid w:val="004B53DA"/>
    <w:rsid w:val="004B6F1E"/>
    <w:rsid w:val="004C3271"/>
    <w:rsid w:val="004C48F9"/>
    <w:rsid w:val="004D1DB8"/>
    <w:rsid w:val="004D6CC4"/>
    <w:rsid w:val="004E2784"/>
    <w:rsid w:val="004E3682"/>
    <w:rsid w:val="004E54FA"/>
    <w:rsid w:val="004E64D4"/>
    <w:rsid w:val="004E6AA4"/>
    <w:rsid w:val="00500524"/>
    <w:rsid w:val="00500605"/>
    <w:rsid w:val="00507335"/>
    <w:rsid w:val="0051334D"/>
    <w:rsid w:val="0051416B"/>
    <w:rsid w:val="005253F0"/>
    <w:rsid w:val="005259B8"/>
    <w:rsid w:val="00531FDC"/>
    <w:rsid w:val="00534775"/>
    <w:rsid w:val="00535FEA"/>
    <w:rsid w:val="005372AD"/>
    <w:rsid w:val="00541FBE"/>
    <w:rsid w:val="00545A32"/>
    <w:rsid w:val="00545EEA"/>
    <w:rsid w:val="00547D4B"/>
    <w:rsid w:val="00550D49"/>
    <w:rsid w:val="00552356"/>
    <w:rsid w:val="00557575"/>
    <w:rsid w:val="0056497B"/>
    <w:rsid w:val="00584D6E"/>
    <w:rsid w:val="0059022C"/>
    <w:rsid w:val="005908CA"/>
    <w:rsid w:val="00592415"/>
    <w:rsid w:val="005A4AA0"/>
    <w:rsid w:val="005A4B19"/>
    <w:rsid w:val="005B2782"/>
    <w:rsid w:val="005B290F"/>
    <w:rsid w:val="005B7673"/>
    <w:rsid w:val="005C1394"/>
    <w:rsid w:val="005F08DC"/>
    <w:rsid w:val="005F4F5A"/>
    <w:rsid w:val="005F50DB"/>
    <w:rsid w:val="005F74F4"/>
    <w:rsid w:val="00602885"/>
    <w:rsid w:val="00615AA3"/>
    <w:rsid w:val="006307F0"/>
    <w:rsid w:val="00633E5B"/>
    <w:rsid w:val="006345A3"/>
    <w:rsid w:val="00634B12"/>
    <w:rsid w:val="006476B2"/>
    <w:rsid w:val="0065089A"/>
    <w:rsid w:val="006638DD"/>
    <w:rsid w:val="006704AC"/>
    <w:rsid w:val="006719B9"/>
    <w:rsid w:val="00672F12"/>
    <w:rsid w:val="0067612F"/>
    <w:rsid w:val="00680F70"/>
    <w:rsid w:val="006854FD"/>
    <w:rsid w:val="00694FF8"/>
    <w:rsid w:val="006B0A7B"/>
    <w:rsid w:val="006B1F99"/>
    <w:rsid w:val="006B5EF2"/>
    <w:rsid w:val="006C0890"/>
    <w:rsid w:val="006C12D7"/>
    <w:rsid w:val="006C638B"/>
    <w:rsid w:val="006D1A65"/>
    <w:rsid w:val="006D4269"/>
    <w:rsid w:val="006D72DE"/>
    <w:rsid w:val="006E7112"/>
    <w:rsid w:val="006F1DF0"/>
    <w:rsid w:val="006F7F9E"/>
    <w:rsid w:val="00700751"/>
    <w:rsid w:val="00702A02"/>
    <w:rsid w:val="00706049"/>
    <w:rsid w:val="007110A4"/>
    <w:rsid w:val="0071536F"/>
    <w:rsid w:val="00720F3E"/>
    <w:rsid w:val="00722111"/>
    <w:rsid w:val="0072539F"/>
    <w:rsid w:val="007258AE"/>
    <w:rsid w:val="00731405"/>
    <w:rsid w:val="00734181"/>
    <w:rsid w:val="00735718"/>
    <w:rsid w:val="00735D73"/>
    <w:rsid w:val="00740106"/>
    <w:rsid w:val="00745D58"/>
    <w:rsid w:val="00745FFC"/>
    <w:rsid w:val="00756DB2"/>
    <w:rsid w:val="00761944"/>
    <w:rsid w:val="007645C9"/>
    <w:rsid w:val="00766D29"/>
    <w:rsid w:val="007748CC"/>
    <w:rsid w:val="0078073E"/>
    <w:rsid w:val="00784EC7"/>
    <w:rsid w:val="007867AA"/>
    <w:rsid w:val="007B332B"/>
    <w:rsid w:val="007B6A3A"/>
    <w:rsid w:val="007B7035"/>
    <w:rsid w:val="007B7659"/>
    <w:rsid w:val="007C2BC4"/>
    <w:rsid w:val="007C43B1"/>
    <w:rsid w:val="007D654C"/>
    <w:rsid w:val="007E39FF"/>
    <w:rsid w:val="007F318D"/>
    <w:rsid w:val="007F7659"/>
    <w:rsid w:val="008039E9"/>
    <w:rsid w:val="008128F0"/>
    <w:rsid w:val="008330AD"/>
    <w:rsid w:val="00836854"/>
    <w:rsid w:val="0083694A"/>
    <w:rsid w:val="0084042D"/>
    <w:rsid w:val="00843D3E"/>
    <w:rsid w:val="00846B53"/>
    <w:rsid w:val="00846E3B"/>
    <w:rsid w:val="00847206"/>
    <w:rsid w:val="00852128"/>
    <w:rsid w:val="0085431C"/>
    <w:rsid w:val="0085573A"/>
    <w:rsid w:val="00864E6A"/>
    <w:rsid w:val="00872DE2"/>
    <w:rsid w:val="00880BB4"/>
    <w:rsid w:val="00880F14"/>
    <w:rsid w:val="008813CB"/>
    <w:rsid w:val="00885EA1"/>
    <w:rsid w:val="008860B2"/>
    <w:rsid w:val="00895ACD"/>
    <w:rsid w:val="008A0163"/>
    <w:rsid w:val="008A42AE"/>
    <w:rsid w:val="008A6064"/>
    <w:rsid w:val="008B1666"/>
    <w:rsid w:val="008C13DF"/>
    <w:rsid w:val="008E27DE"/>
    <w:rsid w:val="008E3A52"/>
    <w:rsid w:val="008F22BF"/>
    <w:rsid w:val="00910CE2"/>
    <w:rsid w:val="0091478F"/>
    <w:rsid w:val="00916035"/>
    <w:rsid w:val="00923A69"/>
    <w:rsid w:val="00925034"/>
    <w:rsid w:val="00925CE3"/>
    <w:rsid w:val="00936D2C"/>
    <w:rsid w:val="00940DF5"/>
    <w:rsid w:val="009412F6"/>
    <w:rsid w:val="009424DE"/>
    <w:rsid w:val="0094557E"/>
    <w:rsid w:val="00945F6F"/>
    <w:rsid w:val="009507CF"/>
    <w:rsid w:val="009510BF"/>
    <w:rsid w:val="009548B9"/>
    <w:rsid w:val="00962650"/>
    <w:rsid w:val="00962882"/>
    <w:rsid w:val="00963E3B"/>
    <w:rsid w:val="00964B09"/>
    <w:rsid w:val="00982211"/>
    <w:rsid w:val="00985EA7"/>
    <w:rsid w:val="00990C57"/>
    <w:rsid w:val="009933A5"/>
    <w:rsid w:val="00994C66"/>
    <w:rsid w:val="00995546"/>
    <w:rsid w:val="00995952"/>
    <w:rsid w:val="00996067"/>
    <w:rsid w:val="009A4857"/>
    <w:rsid w:val="009B3C1A"/>
    <w:rsid w:val="009B4274"/>
    <w:rsid w:val="009B722A"/>
    <w:rsid w:val="009C10A4"/>
    <w:rsid w:val="009C1634"/>
    <w:rsid w:val="009C58A5"/>
    <w:rsid w:val="009D030F"/>
    <w:rsid w:val="009D2C1F"/>
    <w:rsid w:val="009E4FF5"/>
    <w:rsid w:val="009E503F"/>
    <w:rsid w:val="009E639D"/>
    <w:rsid w:val="009E7F18"/>
    <w:rsid w:val="009F4EF0"/>
    <w:rsid w:val="009F5524"/>
    <w:rsid w:val="009F6677"/>
    <w:rsid w:val="00A0068A"/>
    <w:rsid w:val="00A019CF"/>
    <w:rsid w:val="00A14B16"/>
    <w:rsid w:val="00A14E56"/>
    <w:rsid w:val="00A16D08"/>
    <w:rsid w:val="00A27290"/>
    <w:rsid w:val="00A37C6F"/>
    <w:rsid w:val="00A42FFC"/>
    <w:rsid w:val="00A4429B"/>
    <w:rsid w:val="00A444C0"/>
    <w:rsid w:val="00A45253"/>
    <w:rsid w:val="00A5439B"/>
    <w:rsid w:val="00A64EE0"/>
    <w:rsid w:val="00A7303F"/>
    <w:rsid w:val="00A74778"/>
    <w:rsid w:val="00A749DF"/>
    <w:rsid w:val="00A76F4A"/>
    <w:rsid w:val="00A80447"/>
    <w:rsid w:val="00A81D24"/>
    <w:rsid w:val="00A90C4D"/>
    <w:rsid w:val="00A90C95"/>
    <w:rsid w:val="00A92415"/>
    <w:rsid w:val="00A92752"/>
    <w:rsid w:val="00A92F2F"/>
    <w:rsid w:val="00A935B6"/>
    <w:rsid w:val="00AA3763"/>
    <w:rsid w:val="00AA37D1"/>
    <w:rsid w:val="00AA420F"/>
    <w:rsid w:val="00AA6171"/>
    <w:rsid w:val="00AA6AEB"/>
    <w:rsid w:val="00AB4585"/>
    <w:rsid w:val="00AD69EC"/>
    <w:rsid w:val="00AE14C8"/>
    <w:rsid w:val="00AE58FD"/>
    <w:rsid w:val="00AE728B"/>
    <w:rsid w:val="00AE7CB5"/>
    <w:rsid w:val="00AF7AAD"/>
    <w:rsid w:val="00B066D0"/>
    <w:rsid w:val="00B07D1F"/>
    <w:rsid w:val="00B07E73"/>
    <w:rsid w:val="00B12876"/>
    <w:rsid w:val="00B13BFE"/>
    <w:rsid w:val="00B22418"/>
    <w:rsid w:val="00B2253C"/>
    <w:rsid w:val="00B26A71"/>
    <w:rsid w:val="00B27D10"/>
    <w:rsid w:val="00B33A1A"/>
    <w:rsid w:val="00B33AEC"/>
    <w:rsid w:val="00B5009F"/>
    <w:rsid w:val="00B57559"/>
    <w:rsid w:val="00B60C8C"/>
    <w:rsid w:val="00B706EA"/>
    <w:rsid w:val="00B714A3"/>
    <w:rsid w:val="00B743B2"/>
    <w:rsid w:val="00B91EAE"/>
    <w:rsid w:val="00B97520"/>
    <w:rsid w:val="00BA2293"/>
    <w:rsid w:val="00BA33F0"/>
    <w:rsid w:val="00BA7C3D"/>
    <w:rsid w:val="00BC3D38"/>
    <w:rsid w:val="00BC7F74"/>
    <w:rsid w:val="00BD1FD2"/>
    <w:rsid w:val="00BD3584"/>
    <w:rsid w:val="00BE0DDB"/>
    <w:rsid w:val="00BE4D08"/>
    <w:rsid w:val="00BE5A32"/>
    <w:rsid w:val="00BE6D3B"/>
    <w:rsid w:val="00BF0487"/>
    <w:rsid w:val="00BF262C"/>
    <w:rsid w:val="00BF4F39"/>
    <w:rsid w:val="00C003E1"/>
    <w:rsid w:val="00C044D6"/>
    <w:rsid w:val="00C049FD"/>
    <w:rsid w:val="00C07C3C"/>
    <w:rsid w:val="00C10C26"/>
    <w:rsid w:val="00C10D55"/>
    <w:rsid w:val="00C15CA9"/>
    <w:rsid w:val="00C1669E"/>
    <w:rsid w:val="00C17B69"/>
    <w:rsid w:val="00C25A80"/>
    <w:rsid w:val="00C333AD"/>
    <w:rsid w:val="00C3649F"/>
    <w:rsid w:val="00C36663"/>
    <w:rsid w:val="00C4006C"/>
    <w:rsid w:val="00C50AF2"/>
    <w:rsid w:val="00C51E72"/>
    <w:rsid w:val="00C52A8A"/>
    <w:rsid w:val="00C52C18"/>
    <w:rsid w:val="00C573CA"/>
    <w:rsid w:val="00C574C8"/>
    <w:rsid w:val="00C63868"/>
    <w:rsid w:val="00C63D81"/>
    <w:rsid w:val="00C64C06"/>
    <w:rsid w:val="00C678D1"/>
    <w:rsid w:val="00C90437"/>
    <w:rsid w:val="00C9527E"/>
    <w:rsid w:val="00C97EB8"/>
    <w:rsid w:val="00CA01C6"/>
    <w:rsid w:val="00CA101F"/>
    <w:rsid w:val="00CB257D"/>
    <w:rsid w:val="00CB298E"/>
    <w:rsid w:val="00CB73B8"/>
    <w:rsid w:val="00CB754B"/>
    <w:rsid w:val="00CB7FB5"/>
    <w:rsid w:val="00CC3C97"/>
    <w:rsid w:val="00CC71AB"/>
    <w:rsid w:val="00CD1E81"/>
    <w:rsid w:val="00CE0DE3"/>
    <w:rsid w:val="00CE789A"/>
    <w:rsid w:val="00D01705"/>
    <w:rsid w:val="00D02728"/>
    <w:rsid w:val="00D04983"/>
    <w:rsid w:val="00D04CE0"/>
    <w:rsid w:val="00D13500"/>
    <w:rsid w:val="00D13780"/>
    <w:rsid w:val="00D14396"/>
    <w:rsid w:val="00D14CEB"/>
    <w:rsid w:val="00D17CED"/>
    <w:rsid w:val="00D22AA7"/>
    <w:rsid w:val="00D3101E"/>
    <w:rsid w:val="00D318A5"/>
    <w:rsid w:val="00D3215F"/>
    <w:rsid w:val="00D506D4"/>
    <w:rsid w:val="00D50C06"/>
    <w:rsid w:val="00D52337"/>
    <w:rsid w:val="00D54967"/>
    <w:rsid w:val="00D574C2"/>
    <w:rsid w:val="00D63771"/>
    <w:rsid w:val="00D642C7"/>
    <w:rsid w:val="00D7185D"/>
    <w:rsid w:val="00D72D31"/>
    <w:rsid w:val="00D805CE"/>
    <w:rsid w:val="00D81C82"/>
    <w:rsid w:val="00D862D6"/>
    <w:rsid w:val="00D86809"/>
    <w:rsid w:val="00D87986"/>
    <w:rsid w:val="00D95928"/>
    <w:rsid w:val="00DA2388"/>
    <w:rsid w:val="00DA51E5"/>
    <w:rsid w:val="00DB657D"/>
    <w:rsid w:val="00DB7882"/>
    <w:rsid w:val="00DC1065"/>
    <w:rsid w:val="00DC3027"/>
    <w:rsid w:val="00DD679E"/>
    <w:rsid w:val="00DE007F"/>
    <w:rsid w:val="00DE31EA"/>
    <w:rsid w:val="00DE644A"/>
    <w:rsid w:val="00DF4F99"/>
    <w:rsid w:val="00E00964"/>
    <w:rsid w:val="00E079E4"/>
    <w:rsid w:val="00E1175B"/>
    <w:rsid w:val="00E13039"/>
    <w:rsid w:val="00E13112"/>
    <w:rsid w:val="00E15DC7"/>
    <w:rsid w:val="00E204D4"/>
    <w:rsid w:val="00E22061"/>
    <w:rsid w:val="00E23F19"/>
    <w:rsid w:val="00E30CC0"/>
    <w:rsid w:val="00E32811"/>
    <w:rsid w:val="00E34101"/>
    <w:rsid w:val="00E35D43"/>
    <w:rsid w:val="00E50903"/>
    <w:rsid w:val="00E53A97"/>
    <w:rsid w:val="00E53FC0"/>
    <w:rsid w:val="00E55786"/>
    <w:rsid w:val="00E601DF"/>
    <w:rsid w:val="00E7269E"/>
    <w:rsid w:val="00E76C93"/>
    <w:rsid w:val="00E81E9C"/>
    <w:rsid w:val="00E82ABC"/>
    <w:rsid w:val="00E84978"/>
    <w:rsid w:val="00EA0A52"/>
    <w:rsid w:val="00EA41A9"/>
    <w:rsid w:val="00EA7651"/>
    <w:rsid w:val="00EB0BC1"/>
    <w:rsid w:val="00EB35B1"/>
    <w:rsid w:val="00EB3A54"/>
    <w:rsid w:val="00EB4168"/>
    <w:rsid w:val="00EB6B51"/>
    <w:rsid w:val="00EC46E2"/>
    <w:rsid w:val="00ED224C"/>
    <w:rsid w:val="00EE0EBD"/>
    <w:rsid w:val="00EE5305"/>
    <w:rsid w:val="00EE7221"/>
    <w:rsid w:val="00EF1C76"/>
    <w:rsid w:val="00EF2C68"/>
    <w:rsid w:val="00EF5E81"/>
    <w:rsid w:val="00F0497F"/>
    <w:rsid w:val="00F049E5"/>
    <w:rsid w:val="00F04CCC"/>
    <w:rsid w:val="00F111A4"/>
    <w:rsid w:val="00F1123E"/>
    <w:rsid w:val="00F11FF3"/>
    <w:rsid w:val="00F25BCD"/>
    <w:rsid w:val="00F34059"/>
    <w:rsid w:val="00F358C7"/>
    <w:rsid w:val="00F41476"/>
    <w:rsid w:val="00F418A7"/>
    <w:rsid w:val="00F430FD"/>
    <w:rsid w:val="00F4707B"/>
    <w:rsid w:val="00F61D63"/>
    <w:rsid w:val="00F62682"/>
    <w:rsid w:val="00F66024"/>
    <w:rsid w:val="00F66789"/>
    <w:rsid w:val="00F701ED"/>
    <w:rsid w:val="00F70F70"/>
    <w:rsid w:val="00F73878"/>
    <w:rsid w:val="00F779E8"/>
    <w:rsid w:val="00F77AE1"/>
    <w:rsid w:val="00F83116"/>
    <w:rsid w:val="00F86455"/>
    <w:rsid w:val="00F920B1"/>
    <w:rsid w:val="00F93A41"/>
    <w:rsid w:val="00FA756F"/>
    <w:rsid w:val="00FB2824"/>
    <w:rsid w:val="00FB7DCF"/>
    <w:rsid w:val="00FC1040"/>
    <w:rsid w:val="00FC3685"/>
    <w:rsid w:val="00FD67EC"/>
    <w:rsid w:val="00FD6BE9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D5E8F2"/>
  <w14:defaultImageDpi w14:val="0"/>
  <w15:docId w15:val="{5DB0BD81-E66F-426C-8DE4-A9C82314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2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locked/>
    <w:rsid w:val="000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D8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63D81"/>
    <w:rPr>
      <w:rFonts w:ascii="Arial" w:eastAsia="ＭＳ ゴシック" w:hAnsi="Arial" w:cs="Times New Roman"/>
      <w:color w:val="000000"/>
      <w:kern w:val="0"/>
      <w:sz w:val="18"/>
    </w:rPr>
  </w:style>
  <w:style w:type="character" w:styleId="aa">
    <w:name w:val="annotation reference"/>
    <w:uiPriority w:val="99"/>
    <w:semiHidden/>
    <w:unhideWhenUsed/>
    <w:rsid w:val="00C52A8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52A8A"/>
    <w:pPr>
      <w:jc w:val="left"/>
    </w:pPr>
  </w:style>
  <w:style w:type="character" w:customStyle="1" w:styleId="ac">
    <w:name w:val="コメント文字列 (文字)"/>
    <w:link w:val="ab"/>
    <w:uiPriority w:val="99"/>
    <w:rsid w:val="00C52A8A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A8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52A8A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A252C"/>
    <w:pPr>
      <w:jc w:val="center"/>
    </w:pPr>
  </w:style>
  <w:style w:type="character" w:customStyle="1" w:styleId="af0">
    <w:name w:val="記 (文字)"/>
    <w:basedOn w:val="a0"/>
    <w:link w:val="af"/>
    <w:uiPriority w:val="99"/>
    <w:rsid w:val="001A252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Revision"/>
    <w:hidden/>
    <w:uiPriority w:val="99"/>
    <w:semiHidden/>
    <w:rsid w:val="005253F0"/>
    <w:rPr>
      <w:rFonts w:ascii="ＭＳ 明朝" w:hAnsi="ＭＳ 明朝" w:cs="ＭＳ 明朝"/>
      <w:color w:val="000000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BE5A32"/>
    <w:pPr>
      <w:jc w:val="right"/>
    </w:pPr>
    <w:rPr>
      <w:color w:val="auto"/>
    </w:rPr>
  </w:style>
  <w:style w:type="character" w:customStyle="1" w:styleId="af3">
    <w:name w:val="結語 (文字)"/>
    <w:basedOn w:val="a0"/>
    <w:link w:val="af2"/>
    <w:uiPriority w:val="99"/>
    <w:rsid w:val="00BE5A32"/>
    <w:rPr>
      <w:rFonts w:ascii="ＭＳ 明朝" w:hAnsi="ＭＳ 明朝" w:cs="ＭＳ 明朝"/>
      <w:sz w:val="22"/>
      <w:szCs w:val="22"/>
    </w:rPr>
  </w:style>
  <w:style w:type="paragraph" w:styleId="af4">
    <w:name w:val="List Paragraph"/>
    <w:basedOn w:val="a"/>
    <w:uiPriority w:val="34"/>
    <w:qFormat/>
    <w:rsid w:val="001913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5DF8-FE62-44F7-9A08-31E87F1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creator>福島県</dc:creator>
  <cp:lastModifiedBy>佐藤 吏恵</cp:lastModifiedBy>
  <cp:revision>35</cp:revision>
  <cp:lastPrinted>2018-03-27T01:18:00Z</cp:lastPrinted>
  <dcterms:created xsi:type="dcterms:W3CDTF">2017-03-09T05:06:00Z</dcterms:created>
  <dcterms:modified xsi:type="dcterms:W3CDTF">2021-03-12T04:52:00Z</dcterms:modified>
</cp:coreProperties>
</file>